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F53" w:rsidRPr="00F256FB" w:rsidRDefault="005E4F53">
      <w:pPr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5E4F53" w:rsidRPr="00F256FB" w:rsidRDefault="005E4F53">
      <w:pPr>
        <w:spacing w:before="1"/>
        <w:rPr>
          <w:rFonts w:ascii="Arial" w:eastAsia="Times New Roman" w:hAnsi="Arial" w:cs="Arial"/>
          <w:sz w:val="19"/>
          <w:szCs w:val="19"/>
        </w:rPr>
      </w:pPr>
    </w:p>
    <w:p w:rsidR="005E4F53" w:rsidRPr="00F256FB" w:rsidRDefault="00760D55">
      <w:pPr>
        <w:spacing w:line="200" w:lineRule="atLeast"/>
        <w:ind w:left="210"/>
        <w:rPr>
          <w:rFonts w:ascii="Arial" w:eastAsia="Times New Roman" w:hAnsi="Arial" w:cs="Arial"/>
          <w:sz w:val="20"/>
          <w:szCs w:val="20"/>
        </w:rPr>
      </w:pPr>
      <w:r w:rsidRPr="00F256FB">
        <w:rPr>
          <w:rFonts w:ascii="Arial" w:eastAsia="Times New Roman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>
                <wp:extent cx="3562350" cy="264160"/>
                <wp:effectExtent l="0" t="0" r="0" b="2540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64160"/>
                        </a:xfrm>
                        <a:prstGeom prst="rect">
                          <a:avLst/>
                        </a:prstGeom>
                        <a:solidFill>
                          <a:srgbClr val="F148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E4F53" w:rsidRPr="002D604A" w:rsidRDefault="0081325E" w:rsidP="007F1AB1">
                            <w:pPr>
                              <w:ind w:left="216"/>
                              <w:rPr>
                                <w:rFonts w:ascii="Arial" w:eastAsia="Breuer Text Medium" w:hAnsi="Arial" w:cs="Arial"/>
                                <w:b/>
                                <w:bCs/>
                                <w:color w:val="FFFFFF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</w:pPr>
                            <w:bookmarkStart w:id="1" w:name="_bookmark0"/>
                            <w:bookmarkEnd w:id="1"/>
                            <w:r w:rsidRPr="002D604A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-8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Nomination</w:t>
                            </w:r>
                            <w:r w:rsidRPr="002D604A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1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2D604A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-6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Deadline</w:t>
                            </w:r>
                            <w:r w:rsidRPr="002D604A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2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3C65F1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2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– January 2</w:t>
                            </w:r>
                            <w:r w:rsidR="006D7874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2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7</w:t>
                            </w:r>
                            <w:r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2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, 20</w:t>
                            </w:r>
                            <w:r w:rsidR="00A33F72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2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80.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" fillcolor="#f14800" stroked="f">
                <v:textbox inset="0,0,0,0">
                  <w:txbxContent>
                    <w:p w:rsidR="005E4F53" w:rsidRPr="002D604A" w:rsidRDefault="0081325E" w:rsidP="007F1AB1">
                      <w:pPr>
                        <w:ind w:left="216"/>
                        <w:rPr>
                          <w:rFonts w:ascii="Arial" w:eastAsia="Breuer Text Medium" w:hAnsi="Arial" w:cs="Arial"/>
                          <w:b/>
                          <w:bCs/>
                          <w:color w:val="FFFFFF"/>
                          <w:w w:val="110"/>
                          <w:position w:val="1"/>
                          <w:sz w:val="25"/>
                          <w:szCs w:val="25"/>
                        </w:rPr>
                      </w:pPr>
                      <w:bookmarkStart w:id="2" w:name="_bookmark0"/>
                      <w:bookmarkEnd w:id="2"/>
                      <w:r w:rsidRPr="002D604A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-8"/>
                          <w:w w:val="110"/>
                          <w:position w:val="1"/>
                          <w:sz w:val="25"/>
                          <w:szCs w:val="25"/>
                        </w:rPr>
                        <w:t>Nomination</w:t>
                      </w:r>
                      <w:r w:rsidRPr="002D604A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1"/>
                          <w:w w:val="110"/>
                          <w:position w:val="1"/>
                          <w:sz w:val="25"/>
                          <w:szCs w:val="25"/>
                        </w:rPr>
                        <w:t xml:space="preserve"> </w:t>
                      </w:r>
                      <w:r w:rsidRPr="002D604A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-6"/>
                          <w:w w:val="110"/>
                          <w:position w:val="1"/>
                          <w:sz w:val="25"/>
                          <w:szCs w:val="25"/>
                        </w:rPr>
                        <w:t>Deadline</w:t>
                      </w:r>
                      <w:r w:rsidRPr="002D604A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2"/>
                          <w:w w:val="110"/>
                          <w:position w:val="1"/>
                          <w:sz w:val="25"/>
                          <w:szCs w:val="25"/>
                        </w:rPr>
                        <w:t xml:space="preserve"> </w:t>
                      </w:r>
                      <w:r w:rsidR="003C65F1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2"/>
                          <w:w w:val="110"/>
                          <w:position w:val="1"/>
                          <w:sz w:val="25"/>
                          <w:szCs w:val="25"/>
                        </w:rPr>
                        <w:t>– January 2</w:t>
                      </w:r>
                      <w:r w:rsidR="006D7874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2"/>
                          <w:w w:val="110"/>
                          <w:position w:val="1"/>
                          <w:sz w:val="25"/>
                          <w:szCs w:val="25"/>
                        </w:rPr>
                        <w:t>7</w:t>
                      </w:r>
                      <w:r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2"/>
                          <w:w w:val="110"/>
                          <w:position w:val="1"/>
                          <w:sz w:val="25"/>
                          <w:szCs w:val="25"/>
                        </w:rPr>
                        <w:t>, 20</w:t>
                      </w:r>
                      <w:r w:rsidR="00A33F72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2"/>
                          <w:w w:val="110"/>
                          <w:position w:val="1"/>
                          <w:sz w:val="25"/>
                          <w:szCs w:val="25"/>
                        </w:rPr>
                        <w:t>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4F53" w:rsidRPr="00F256FB" w:rsidRDefault="005E4F53">
      <w:pPr>
        <w:spacing w:before="7"/>
        <w:rPr>
          <w:rFonts w:ascii="Arial" w:eastAsia="Times New Roman" w:hAnsi="Arial" w:cs="Arial"/>
          <w:sz w:val="21"/>
          <w:szCs w:val="21"/>
        </w:rPr>
      </w:pPr>
    </w:p>
    <w:p w:rsidR="005E4F53" w:rsidRPr="004137E7" w:rsidRDefault="00271D1B">
      <w:pPr>
        <w:pStyle w:val="Heading1"/>
        <w:spacing w:before="59"/>
        <w:rPr>
          <w:rFonts w:ascii="Garamond" w:hAnsi="Garamond" w:cs="Arial"/>
          <w:b w:val="0"/>
          <w:bCs w:val="0"/>
          <w:sz w:val="28"/>
          <w:szCs w:val="28"/>
        </w:rPr>
      </w:pPr>
      <w:r w:rsidRPr="00934C11">
        <w:rPr>
          <w:rFonts w:ascii="Garamond" w:hAnsi="Garamond" w:cs="Arial"/>
          <w:sz w:val="28"/>
        </w:rPr>
        <w:t>Please type your</w:t>
      </w:r>
      <w:r w:rsidRPr="00934C11">
        <w:rPr>
          <w:rFonts w:ascii="Garamond" w:hAnsi="Garamond" w:cs="Arial"/>
          <w:spacing w:val="-12"/>
          <w:sz w:val="28"/>
        </w:rPr>
        <w:t xml:space="preserve"> </w:t>
      </w:r>
      <w:r w:rsidRPr="00934C11">
        <w:rPr>
          <w:rFonts w:ascii="Garamond" w:hAnsi="Garamond" w:cs="Arial"/>
          <w:sz w:val="28"/>
        </w:rPr>
        <w:t>responses</w:t>
      </w:r>
      <w:r w:rsidRPr="00934C11">
        <w:rPr>
          <w:rFonts w:ascii="Garamond" w:hAnsi="Garamond" w:cs="Arial"/>
          <w:spacing w:val="-11"/>
          <w:sz w:val="28"/>
        </w:rPr>
        <w:t xml:space="preserve"> </w:t>
      </w:r>
      <w:r w:rsidRPr="00934C11">
        <w:rPr>
          <w:rFonts w:ascii="Garamond" w:hAnsi="Garamond" w:cs="Arial"/>
          <w:sz w:val="28"/>
        </w:rPr>
        <w:t>directly</w:t>
      </w:r>
      <w:r w:rsidRPr="00934C11">
        <w:rPr>
          <w:rFonts w:ascii="Garamond" w:hAnsi="Garamond" w:cs="Arial"/>
          <w:spacing w:val="4"/>
          <w:sz w:val="28"/>
        </w:rPr>
        <w:t xml:space="preserve"> </w:t>
      </w:r>
      <w:r w:rsidRPr="00934C11">
        <w:rPr>
          <w:rFonts w:ascii="Garamond" w:hAnsi="Garamond" w:cs="Arial"/>
          <w:sz w:val="28"/>
        </w:rPr>
        <w:t xml:space="preserve">on this form and email it </w:t>
      </w:r>
      <w:r w:rsidRPr="004137E7">
        <w:rPr>
          <w:rFonts w:ascii="Garamond" w:hAnsi="Garamond" w:cs="Arial"/>
          <w:sz w:val="28"/>
          <w:szCs w:val="28"/>
        </w:rPr>
        <w:t xml:space="preserve">to </w:t>
      </w:r>
      <w:hyperlink r:id="rId8">
        <w:r w:rsidR="004137E7" w:rsidRPr="004137E7">
          <w:rPr>
            <w:rFonts w:ascii="Garamond" w:hAnsi="Garamond" w:cs="Arial"/>
            <w:sz w:val="28"/>
            <w:szCs w:val="28"/>
          </w:rPr>
          <w:t>awards@csagroup.org</w:t>
        </w:r>
      </w:hyperlink>
      <w:r w:rsidR="004137E7" w:rsidRPr="004137E7">
        <w:rPr>
          <w:rFonts w:ascii="Garamond" w:hAnsi="Garamond" w:cs="Arial"/>
          <w:sz w:val="28"/>
          <w:szCs w:val="28"/>
        </w:rPr>
        <w:t xml:space="preserve"> </w:t>
      </w:r>
    </w:p>
    <w:p w:rsidR="005E4F53" w:rsidRPr="00933DA5" w:rsidRDefault="006E2A9A">
      <w:pPr>
        <w:spacing w:before="197"/>
        <w:ind w:left="210"/>
        <w:rPr>
          <w:rFonts w:ascii="Arial" w:eastAsia="Breuer Text" w:hAnsi="Arial" w:cs="Arial"/>
          <w:sz w:val="18"/>
          <w:szCs w:val="18"/>
        </w:rPr>
      </w:pPr>
      <w:r w:rsidRPr="00933DA5">
        <w:rPr>
          <w:rFonts w:ascii="Arial" w:hAnsi="Arial" w:cs="Arial"/>
          <w:b/>
          <w:sz w:val="18"/>
        </w:rPr>
        <w:t xml:space="preserve">Guidelines for Completing </w:t>
      </w:r>
      <w:r w:rsidRPr="00933DA5">
        <w:rPr>
          <w:rFonts w:ascii="Arial" w:hAnsi="Arial" w:cs="Arial"/>
          <w:b/>
          <w:spacing w:val="-1"/>
          <w:sz w:val="18"/>
        </w:rPr>
        <w:t>Application</w:t>
      </w:r>
      <w:r w:rsidRPr="00933DA5">
        <w:rPr>
          <w:rFonts w:ascii="Arial" w:hAnsi="Arial" w:cs="Arial"/>
          <w:b/>
          <w:sz w:val="18"/>
        </w:rPr>
        <w:t xml:space="preserve"> Form:</w:t>
      </w:r>
    </w:p>
    <w:p w:rsidR="00934C11" w:rsidRPr="00934C11" w:rsidRDefault="00934C11" w:rsidP="0081325E">
      <w:pPr>
        <w:pStyle w:val="ListParagraph"/>
        <w:numPr>
          <w:ilvl w:val="0"/>
          <w:numId w:val="3"/>
        </w:numPr>
        <w:spacing w:line="276" w:lineRule="auto"/>
        <w:ind w:left="540" w:hanging="270"/>
        <w:rPr>
          <w:rFonts w:ascii="Arial" w:eastAsia="Breuer Text" w:hAnsi="Arial" w:cs="Arial"/>
          <w:sz w:val="18"/>
          <w:szCs w:val="18"/>
        </w:rPr>
      </w:pPr>
      <w:r w:rsidRPr="00934C11">
        <w:rPr>
          <w:rFonts w:ascii="Arial" w:eastAsia="Breuer Text" w:hAnsi="Arial" w:cs="Arial"/>
          <w:sz w:val="18"/>
          <w:szCs w:val="18"/>
        </w:rPr>
        <w:t xml:space="preserve">Nomination must be supported by </w:t>
      </w:r>
      <w:r w:rsidRPr="00934C11">
        <w:rPr>
          <w:rFonts w:ascii="Arial" w:eastAsia="Breuer Text" w:hAnsi="Arial" w:cs="Arial"/>
          <w:b/>
          <w:sz w:val="18"/>
          <w:szCs w:val="18"/>
        </w:rPr>
        <w:t>three</w:t>
      </w:r>
      <w:r w:rsidRPr="00934C11">
        <w:rPr>
          <w:rFonts w:ascii="Arial" w:eastAsia="Breuer Text" w:hAnsi="Arial" w:cs="Arial"/>
          <w:sz w:val="18"/>
          <w:szCs w:val="18"/>
        </w:rPr>
        <w:t xml:space="preserve"> voting members of CSA Group</w:t>
      </w:r>
    </w:p>
    <w:p w:rsidR="00934C11" w:rsidRPr="00934C11" w:rsidRDefault="00934C11" w:rsidP="0081325E">
      <w:pPr>
        <w:pStyle w:val="ListParagraph"/>
        <w:numPr>
          <w:ilvl w:val="0"/>
          <w:numId w:val="3"/>
        </w:numPr>
        <w:spacing w:line="276" w:lineRule="auto"/>
        <w:ind w:left="540" w:hanging="270"/>
        <w:rPr>
          <w:rFonts w:ascii="Arial" w:eastAsia="Breuer Text" w:hAnsi="Arial" w:cs="Arial"/>
          <w:sz w:val="18"/>
          <w:szCs w:val="18"/>
        </w:rPr>
      </w:pPr>
      <w:r w:rsidRPr="00934C11">
        <w:rPr>
          <w:rFonts w:ascii="Arial" w:eastAsia="Breuer Text" w:hAnsi="Arial" w:cs="Arial"/>
          <w:sz w:val="18"/>
          <w:szCs w:val="18"/>
        </w:rPr>
        <w:t xml:space="preserve">Employees and members of the CSA Group Board of Directors are not eligible for the John Jenkins award. </w:t>
      </w:r>
    </w:p>
    <w:p w:rsidR="00934C11" w:rsidRPr="00934C11" w:rsidRDefault="00934C11" w:rsidP="0081325E">
      <w:pPr>
        <w:pStyle w:val="ListParagraph"/>
        <w:numPr>
          <w:ilvl w:val="0"/>
          <w:numId w:val="3"/>
        </w:numPr>
        <w:spacing w:line="276" w:lineRule="auto"/>
        <w:ind w:left="540" w:hanging="270"/>
        <w:rPr>
          <w:rFonts w:ascii="Arial" w:eastAsia="Breuer Text" w:hAnsi="Arial" w:cs="Arial"/>
          <w:sz w:val="18"/>
          <w:szCs w:val="18"/>
        </w:rPr>
      </w:pPr>
      <w:r w:rsidRPr="00934C11">
        <w:rPr>
          <w:rFonts w:ascii="Arial" w:eastAsia="Breuer Text" w:hAnsi="Arial" w:cs="Arial"/>
          <w:sz w:val="18"/>
          <w:szCs w:val="18"/>
        </w:rPr>
        <w:t xml:space="preserve">All </w:t>
      </w:r>
      <w:r w:rsidRPr="00934C11">
        <w:rPr>
          <w:rFonts w:ascii="Arial" w:eastAsia="Breuer Text" w:hAnsi="Arial" w:cs="Arial"/>
          <w:b/>
          <w:sz w:val="18"/>
          <w:szCs w:val="18"/>
        </w:rPr>
        <w:t>four</w:t>
      </w:r>
      <w:r w:rsidRPr="00934C11">
        <w:rPr>
          <w:rFonts w:ascii="Arial" w:eastAsia="Breuer Text" w:hAnsi="Arial" w:cs="Arial"/>
          <w:sz w:val="18"/>
          <w:szCs w:val="18"/>
        </w:rPr>
        <w:t xml:space="preserve"> criteria sections on nomination form must be met</w:t>
      </w:r>
    </w:p>
    <w:p w:rsidR="00934C11" w:rsidRPr="00934C11" w:rsidRDefault="00934C11" w:rsidP="00950A92">
      <w:pPr>
        <w:pStyle w:val="ListParagraph"/>
        <w:numPr>
          <w:ilvl w:val="0"/>
          <w:numId w:val="3"/>
        </w:numPr>
        <w:spacing w:line="276" w:lineRule="auto"/>
        <w:ind w:left="540" w:right="112" w:hanging="270"/>
        <w:rPr>
          <w:rFonts w:ascii="Arial" w:eastAsia="Breuer Text" w:hAnsi="Arial" w:cs="Arial"/>
          <w:sz w:val="18"/>
          <w:szCs w:val="18"/>
        </w:rPr>
      </w:pPr>
      <w:r w:rsidRPr="00934C11">
        <w:rPr>
          <w:rFonts w:ascii="Arial" w:eastAsia="Breuer Text" w:hAnsi="Arial" w:cs="Arial"/>
          <w:sz w:val="18"/>
          <w:szCs w:val="18"/>
        </w:rPr>
        <w:t>John Jenkins candidates must have received an Award of Merit or a Personal Award of Distinction in the past. Check the web site for a list of winners</w:t>
      </w:r>
    </w:p>
    <w:p w:rsidR="005E4F53" w:rsidRPr="00933DA5" w:rsidRDefault="005E4F53">
      <w:pPr>
        <w:rPr>
          <w:rFonts w:ascii="Arial" w:eastAsia="Breuer Text" w:hAnsi="Arial" w:cs="Arial"/>
          <w:sz w:val="20"/>
          <w:szCs w:val="20"/>
          <w:lang w:val="fr-FR"/>
        </w:rPr>
      </w:pPr>
    </w:p>
    <w:p w:rsidR="005E4F53" w:rsidRPr="00933DA5" w:rsidRDefault="005E4F53">
      <w:pPr>
        <w:spacing w:before="3"/>
        <w:rPr>
          <w:rFonts w:ascii="Arial" w:eastAsia="Breuer Text" w:hAnsi="Arial" w:cs="Arial"/>
          <w:sz w:val="11"/>
          <w:szCs w:val="11"/>
          <w:lang w:val="fr-FR"/>
        </w:rPr>
      </w:pPr>
    </w:p>
    <w:p w:rsidR="005E4F53" w:rsidRPr="00F256FB" w:rsidRDefault="00760D55">
      <w:pPr>
        <w:spacing w:line="200" w:lineRule="atLeast"/>
        <w:ind w:left="115"/>
        <w:rPr>
          <w:rFonts w:ascii="Arial" w:eastAsia="Breuer Text" w:hAnsi="Arial" w:cs="Arial"/>
          <w:sz w:val="20"/>
          <w:szCs w:val="20"/>
        </w:rPr>
      </w:pPr>
      <w:r w:rsidRPr="00F256FB">
        <w:rPr>
          <w:rFonts w:ascii="Arial" w:eastAsia="Breuer Text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>
                <wp:extent cx="1877695" cy="171450"/>
                <wp:effectExtent l="0" t="0" r="8255" b="0"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171450"/>
                        </a:xfrm>
                        <a:prstGeom prst="rect">
                          <a:avLst/>
                        </a:prstGeom>
                        <a:solidFill>
                          <a:srgbClr val="C6DAE7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E4F53" w:rsidRPr="00F256FB" w:rsidRDefault="00271D1B">
                            <w:pPr>
                              <w:spacing w:before="22"/>
                              <w:ind w:left="95"/>
                              <w:rPr>
                                <w:rFonts w:ascii="Arial" w:eastAsia="Breuer Text" w:hAnsi="Arial" w:cs="Arial"/>
                                <w:sz w:val="15"/>
                                <w:szCs w:val="15"/>
                              </w:rPr>
                            </w:pPr>
                            <w:r w:rsidRPr="00F256FB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15"/>
                              </w:rPr>
                              <w:t>THIS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spacing w:val="-14"/>
                                <w:w w:val="105"/>
                                <w:sz w:val="15"/>
                              </w:rPr>
                              <w:t xml:space="preserve"> 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15"/>
                              </w:rPr>
                              <w:t>SUBMISSION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spacing w:val="-14"/>
                                <w:w w:val="105"/>
                                <w:sz w:val="15"/>
                              </w:rPr>
                              <w:t xml:space="preserve"> 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15"/>
                              </w:rPr>
                              <w:t>IS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spacing w:val="-14"/>
                                <w:w w:val="105"/>
                                <w:sz w:val="15"/>
                              </w:rPr>
                              <w:t xml:space="preserve"> 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15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7" type="#_x0000_t202" style="width:147.8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" fillcolor="#c6dae7" stroked="f">
                <v:textbox inset="0,0,0,0">
                  <w:txbxContent>
                    <w:p w:rsidR="005E4F53" w:rsidRPr="00F256FB" w:rsidRDefault="00271D1B">
                      <w:pPr>
                        <w:spacing w:before="22"/>
                        <w:ind w:left="95"/>
                        <w:rPr>
                          <w:rFonts w:ascii="Arial" w:eastAsia="Breuer Text" w:hAnsi="Arial" w:cs="Arial"/>
                          <w:sz w:val="15"/>
                          <w:szCs w:val="15"/>
                        </w:rPr>
                      </w:pPr>
                      <w:r w:rsidRPr="00F256FB">
                        <w:rPr>
                          <w:rFonts w:ascii="Arial" w:hAnsi="Arial" w:cs="Arial"/>
                          <w:color w:val="231F20"/>
                          <w:w w:val="105"/>
                          <w:sz w:val="15"/>
                        </w:rPr>
                        <w:t>THIS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spacing w:val="-14"/>
                          <w:w w:val="105"/>
                          <w:sz w:val="15"/>
                        </w:rPr>
                        <w:t xml:space="preserve"> 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w w:val="105"/>
                          <w:sz w:val="15"/>
                        </w:rPr>
                        <w:t>SUBMISSION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spacing w:val="-14"/>
                          <w:w w:val="105"/>
                          <w:sz w:val="15"/>
                        </w:rPr>
                        <w:t xml:space="preserve"> 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w w:val="105"/>
                          <w:sz w:val="15"/>
                        </w:rPr>
                        <w:t>IS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spacing w:val="-14"/>
                          <w:w w:val="105"/>
                          <w:sz w:val="15"/>
                        </w:rPr>
                        <w:t xml:space="preserve"> 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w w:val="105"/>
                          <w:sz w:val="15"/>
                        </w:rPr>
                        <w:t>CONFIDENT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4F53" w:rsidRPr="00F256FB" w:rsidRDefault="005E4F53">
      <w:pPr>
        <w:spacing w:before="7"/>
        <w:rPr>
          <w:rFonts w:ascii="Arial" w:eastAsia="Breuer Text" w:hAnsi="Arial" w:cs="Arial"/>
          <w:sz w:val="28"/>
          <w:szCs w:val="28"/>
        </w:rPr>
      </w:pPr>
    </w:p>
    <w:p w:rsidR="005E4F53" w:rsidRPr="00934C11" w:rsidRDefault="006E2A9A">
      <w:pPr>
        <w:spacing w:before="48"/>
        <w:ind w:left="210"/>
        <w:jc w:val="both"/>
        <w:rPr>
          <w:rFonts w:ascii="Arial" w:eastAsia="Breuer Text" w:hAnsi="Arial" w:cs="Arial"/>
          <w:sz w:val="20"/>
          <w:szCs w:val="20"/>
        </w:rPr>
      </w:pPr>
      <w:r w:rsidRPr="00934C11">
        <w:rPr>
          <w:rFonts w:ascii="Arial" w:hAnsi="Arial" w:cs="Arial"/>
          <w:spacing w:val="-1"/>
          <w:sz w:val="20"/>
        </w:rPr>
        <w:t>For</w:t>
      </w:r>
      <w:r w:rsidRPr="00934C11">
        <w:rPr>
          <w:rFonts w:ascii="Arial" w:hAnsi="Arial" w:cs="Arial"/>
          <w:sz w:val="20"/>
        </w:rPr>
        <w:t xml:space="preserve"> the </w:t>
      </w:r>
      <w:r w:rsidR="00934C11" w:rsidRPr="00934C11">
        <w:rPr>
          <w:rFonts w:ascii="Arial" w:hAnsi="Arial" w:cs="Arial"/>
          <w:b/>
          <w:sz w:val="20"/>
        </w:rPr>
        <w:t>John Jenkins</w:t>
      </w:r>
      <w:r w:rsidR="00934C11" w:rsidRPr="00934C11">
        <w:rPr>
          <w:rFonts w:ascii="Arial" w:hAnsi="Arial" w:cs="Arial"/>
          <w:sz w:val="20"/>
        </w:rPr>
        <w:t xml:space="preserve"> </w:t>
      </w:r>
      <w:r w:rsidRPr="00934C11">
        <w:rPr>
          <w:rFonts w:ascii="Arial" w:hAnsi="Arial" w:cs="Arial"/>
          <w:b/>
          <w:spacing w:val="-5"/>
          <w:sz w:val="20"/>
        </w:rPr>
        <w:t>Award</w:t>
      </w:r>
      <w:r w:rsidR="00934C11" w:rsidRPr="00934C11">
        <w:rPr>
          <w:rFonts w:ascii="Arial" w:hAnsi="Arial" w:cs="Arial"/>
          <w:sz w:val="20"/>
        </w:rPr>
        <w:t>, We</w:t>
      </w:r>
      <w:r w:rsidRPr="00934C11">
        <w:rPr>
          <w:rFonts w:ascii="Arial" w:hAnsi="Arial" w:cs="Arial"/>
          <w:sz w:val="20"/>
        </w:rPr>
        <w:t xml:space="preserve"> </w:t>
      </w:r>
      <w:r w:rsidRPr="00934C11">
        <w:rPr>
          <w:rFonts w:ascii="Arial" w:hAnsi="Arial" w:cs="Arial"/>
          <w:spacing w:val="-2"/>
          <w:sz w:val="20"/>
        </w:rPr>
        <w:t>Nominate:</w:t>
      </w:r>
    </w:p>
    <w:p w:rsidR="005E4F53" w:rsidRPr="00F256FB" w:rsidRDefault="00760D55">
      <w:pPr>
        <w:tabs>
          <w:tab w:val="left" w:pos="4700"/>
          <w:tab w:val="left" w:pos="11341"/>
        </w:tabs>
        <w:spacing w:before="156" w:line="576" w:lineRule="auto"/>
        <w:ind w:left="210" w:right="116"/>
        <w:jc w:val="both"/>
        <w:rPr>
          <w:rFonts w:ascii="Arial" w:eastAsia="Breuer Text" w:hAnsi="Arial" w:cs="Arial"/>
          <w:sz w:val="17"/>
          <w:szCs w:val="17"/>
        </w:rPr>
      </w:pPr>
      <w:r w:rsidRPr="00F256FB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0584" behindDoc="1" locked="0" layoutInCell="1" allowOverlap="1">
                <wp:simplePos x="0" y="0"/>
                <wp:positionH relativeFrom="page">
                  <wp:posOffset>729615</wp:posOffset>
                </wp:positionH>
                <wp:positionV relativeFrom="paragraph">
                  <wp:posOffset>871855</wp:posOffset>
                </wp:positionV>
                <wp:extent cx="2392680" cy="1270"/>
                <wp:effectExtent l="5715" t="5080" r="11430" b="1270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2680" cy="1270"/>
                          <a:chOff x="1149" y="1373"/>
                          <a:chExt cx="3768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1149" y="1373"/>
                            <a:ext cx="3768" cy="2"/>
                          </a:xfrm>
                          <a:custGeom>
                            <a:avLst/>
                            <a:gdLst>
                              <a:gd name="T0" fmla="+- 0 1149 1149"/>
                              <a:gd name="T1" fmla="*/ T0 w 3768"/>
                              <a:gd name="T2" fmla="+- 0 4916 1149"/>
                              <a:gd name="T3" fmla="*/ T2 w 37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68">
                                <a:moveTo>
                                  <a:pt x="0" y="0"/>
                                </a:moveTo>
                                <a:lnTo>
                                  <a:pt x="376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C7694" id="Group 4" o:spid="_x0000_s1026" style="position:absolute;margin-left:57.45pt;margin-top:68.65pt;width:188.4pt;height:.1pt;z-index:-5896;mso-position-horizontal-relative:page" coordorigin="1149,1373" coordsize="37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">
                <v:shape id="Freeform 5" o:spid="_x0000_s1027" style="position:absolute;left:1149;top:1373;width:3768;height:2;visibility:visible;mso-wrap-style:square;v-text-anchor:top" coordsize="37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2Bkb8A&#10;AADbAAAADwAAAGRycy9kb3ducmV2LnhtbERPTYvCMBC9C/sfwgheZE0rKLvVKIuwsFerFXobmtmm&#10;2ExKE7X+eyMI3ubxPme9HWwrrtT7xrGCdJaAIK6cbrhWcDz8fn6B8AFZY+uYFNzJw3bzMVpjpt2N&#10;93TNQy1iCPsMFZgQukxKXxmy6GeuI47cv+sthgj7WuoebzHctnKeJEtpseHYYLCjnaHqnF+sgpqm&#10;xfScW14UhZHH9Ls8HfalUpPx8LMCEWgIb/HL/afj/BSev8QD5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fYGRvwAAANsAAAAPAAAAAAAAAAAAAAAAAJgCAABkcnMvZG93bnJl&#10;di54bWxQSwUGAAAAAAQABAD1AAAAhAMAAAAA&#10;" path="m,l3767,e" filled="f" strokecolor="#c7c8ca" strokeweight=".5pt">
                  <v:path arrowok="t" o:connecttype="custom" o:connectlocs="0,0;3767,0" o:connectangles="0,0"/>
                </v:shape>
                <w10:wrap anchorx="page"/>
              </v:group>
            </w:pict>
          </mc:Fallback>
        </mc:AlternateContent>
      </w:r>
      <w:r w:rsidRPr="00F256FB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0608" behindDoc="1" locked="0" layoutInCell="1" allowOverlap="1">
                <wp:simplePos x="0" y="0"/>
                <wp:positionH relativeFrom="page">
                  <wp:posOffset>3602990</wp:posOffset>
                </wp:positionH>
                <wp:positionV relativeFrom="paragraph">
                  <wp:posOffset>878205</wp:posOffset>
                </wp:positionV>
                <wp:extent cx="3840480" cy="1270"/>
                <wp:effectExtent l="12065" t="11430" r="5080" b="635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0" cy="1270"/>
                          <a:chOff x="5674" y="1383"/>
                          <a:chExt cx="6048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5674" y="1383"/>
                            <a:ext cx="6048" cy="2"/>
                          </a:xfrm>
                          <a:custGeom>
                            <a:avLst/>
                            <a:gdLst>
                              <a:gd name="T0" fmla="+- 0 5674 5674"/>
                              <a:gd name="T1" fmla="*/ T0 w 6048"/>
                              <a:gd name="T2" fmla="+- 0 11722 5674"/>
                              <a:gd name="T3" fmla="*/ T2 w 60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48">
                                <a:moveTo>
                                  <a:pt x="0" y="0"/>
                                </a:moveTo>
                                <a:lnTo>
                                  <a:pt x="604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4CAFA" id="Group 2" o:spid="_x0000_s1026" style="position:absolute;margin-left:283.7pt;margin-top:69.15pt;width:302.4pt;height:.1pt;z-index:-5872;mso-position-horizontal-relative:page" coordorigin="5674,1383" coordsize="60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">
                <v:shape id="Freeform 3" o:spid="_x0000_s1027" style="position:absolute;left:5674;top:1383;width:6048;height:2;visibility:visible;mso-wrap-style:square;v-text-anchor:top" coordsize="6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30L8IA&#10;AADaAAAADwAAAGRycy9kb3ducmV2LnhtbESPzWrDMBCE74G+g9hCLiGWk0JJHSuhFAIht6YhvS7W&#10;+odaK1dSHNtPXxUKPQ4z8w2T7wfTip6cbywrWCUpCOLC6oYrBZePw3IDwgdkja1lUjCSh/3uYZZj&#10;pu2d36k/h0pECPsMFdQhdJmUvqjJoE9sRxy90jqDIUpXSe3wHuGmles0fZYGG44LNXb0VlPxdb4Z&#10;BZNH+izswk3aXcfT96o3T6ZUav44vG5BBBrCf/ivfdQKXuD3Srw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fQvwgAAANoAAAAPAAAAAAAAAAAAAAAAAJgCAABkcnMvZG93&#10;bnJldi54bWxQSwUGAAAAAAQABAD1AAAAhwMAAAAA&#10;" path="m,l6048,e" filled="f" strokecolor="#c7c8ca" strokeweight=".5pt">
                  <v:path arrowok="t" o:connecttype="custom" o:connectlocs="0,0;6048,0" o:connectangles="0,0"/>
                </v:shape>
                <w10:wrap anchorx="page"/>
              </v:group>
            </w:pict>
          </mc:Fallback>
        </mc:AlternateContent>
      </w:r>
      <w:r w:rsidR="00271D1B" w:rsidRPr="00F256FB">
        <w:rPr>
          <w:rFonts w:ascii="Arial" w:hAnsi="Arial" w:cs="Arial"/>
          <w:sz w:val="17"/>
        </w:rPr>
        <w:t xml:space="preserve">NAME: </w:t>
      </w:r>
      <w:r w:rsidR="00271D1B" w:rsidRPr="00F256FB">
        <w:rPr>
          <w:rFonts w:ascii="Arial" w:hAnsi="Arial" w:cs="Arial"/>
          <w:spacing w:val="11"/>
          <w:sz w:val="17"/>
        </w:rPr>
        <w:t xml:space="preserve"> </w:t>
      </w:r>
      <w:r w:rsidR="00271D1B" w:rsidRPr="00F256FB">
        <w:rPr>
          <w:rFonts w:ascii="Arial" w:hAnsi="Arial" w:cs="Arial"/>
          <w:sz w:val="17"/>
          <w:u w:val="single" w:color="C7C8CA"/>
        </w:rPr>
        <w:t xml:space="preserve"> </w:t>
      </w:r>
      <w:r w:rsidR="00271D1B" w:rsidRPr="00F256FB">
        <w:rPr>
          <w:rFonts w:ascii="Arial" w:hAnsi="Arial" w:cs="Arial"/>
          <w:sz w:val="17"/>
          <w:u w:val="single" w:color="C7C8CA"/>
        </w:rPr>
        <w:tab/>
      </w:r>
      <w:r w:rsidR="00271D1B" w:rsidRPr="00F256FB">
        <w:rPr>
          <w:rFonts w:ascii="Arial" w:hAnsi="Arial" w:cs="Arial"/>
          <w:sz w:val="17"/>
          <w:u w:val="single" w:color="C7C8CA"/>
        </w:rPr>
        <w:tab/>
      </w:r>
      <w:r w:rsidR="00271D1B" w:rsidRPr="00F256FB">
        <w:rPr>
          <w:rFonts w:ascii="Arial" w:hAnsi="Arial" w:cs="Arial"/>
          <w:sz w:val="17"/>
        </w:rPr>
        <w:t xml:space="preserve"> </w:t>
      </w:r>
      <w:r w:rsidR="00271D1B" w:rsidRPr="00F256FB">
        <w:rPr>
          <w:rFonts w:ascii="Arial" w:hAnsi="Arial" w:cs="Arial"/>
          <w:spacing w:val="-3"/>
          <w:sz w:val="17"/>
        </w:rPr>
        <w:t>COMPANY:</w:t>
      </w:r>
      <w:r w:rsidR="00271D1B" w:rsidRPr="00F256FB">
        <w:rPr>
          <w:rFonts w:ascii="Arial" w:hAnsi="Arial" w:cs="Arial"/>
          <w:sz w:val="17"/>
        </w:rPr>
        <w:t xml:space="preserve">  </w:t>
      </w:r>
      <w:r w:rsidR="00271D1B" w:rsidRPr="00F256FB">
        <w:rPr>
          <w:rFonts w:ascii="Arial" w:hAnsi="Arial" w:cs="Arial"/>
          <w:spacing w:val="-3"/>
          <w:sz w:val="17"/>
        </w:rPr>
        <w:t xml:space="preserve"> </w:t>
      </w:r>
      <w:r w:rsidR="00950A92">
        <w:rPr>
          <w:rFonts w:ascii="Arial" w:hAnsi="Arial" w:cs="Arial"/>
          <w:sz w:val="17"/>
          <w:u w:val="single" w:color="C7C8CA"/>
        </w:rPr>
        <w:t xml:space="preserve"> </w:t>
      </w:r>
      <w:r w:rsidR="00950A92">
        <w:rPr>
          <w:rFonts w:ascii="Arial" w:hAnsi="Arial" w:cs="Arial"/>
          <w:sz w:val="17"/>
          <w:u w:val="single" w:color="C7C8CA"/>
        </w:rPr>
        <w:tab/>
      </w:r>
      <w:r w:rsidR="00950A92">
        <w:rPr>
          <w:rFonts w:ascii="Arial" w:hAnsi="Arial" w:cs="Arial"/>
          <w:sz w:val="17"/>
          <w:u w:val="single" w:color="C7C8CA"/>
        </w:rPr>
        <w:tab/>
      </w:r>
      <w:r w:rsidR="00271D1B" w:rsidRPr="00F256FB">
        <w:rPr>
          <w:rFonts w:ascii="Arial" w:hAnsi="Arial" w:cs="Arial"/>
          <w:spacing w:val="26"/>
          <w:sz w:val="17"/>
        </w:rPr>
        <w:t xml:space="preserve"> </w:t>
      </w:r>
      <w:r w:rsidR="00271D1B" w:rsidRPr="00F256FB">
        <w:rPr>
          <w:rFonts w:ascii="Arial" w:hAnsi="Arial" w:cs="Arial"/>
          <w:w w:val="95"/>
          <w:sz w:val="17"/>
        </w:rPr>
        <w:t>PHONE:</w:t>
      </w:r>
      <w:r w:rsidR="00271D1B" w:rsidRPr="00F256FB">
        <w:rPr>
          <w:rFonts w:ascii="Arial" w:hAnsi="Arial" w:cs="Arial"/>
          <w:w w:val="95"/>
          <w:sz w:val="17"/>
        </w:rPr>
        <w:tab/>
      </w:r>
      <w:r w:rsidR="00271D1B" w:rsidRPr="00F256FB">
        <w:rPr>
          <w:rFonts w:ascii="Arial" w:hAnsi="Arial" w:cs="Arial"/>
          <w:sz w:val="17"/>
        </w:rPr>
        <w:t>E-MAIL:</w:t>
      </w:r>
    </w:p>
    <w:p w:rsidR="005E4F53" w:rsidRPr="00F256FB" w:rsidRDefault="00F14ADD" w:rsidP="00F14ADD">
      <w:pPr>
        <w:tabs>
          <w:tab w:val="left" w:pos="1275"/>
        </w:tabs>
        <w:spacing w:before="3"/>
        <w:rPr>
          <w:rFonts w:ascii="Arial" w:eastAsia="Breuer Text" w:hAnsi="Arial" w:cs="Arial"/>
          <w:sz w:val="15"/>
          <w:szCs w:val="15"/>
        </w:rPr>
      </w:pPr>
      <w:r>
        <w:rPr>
          <w:rFonts w:ascii="Arial" w:eastAsia="Breuer Text" w:hAnsi="Arial" w:cs="Arial"/>
          <w:sz w:val="15"/>
          <w:szCs w:val="15"/>
        </w:rPr>
        <w:tab/>
      </w:r>
    </w:p>
    <w:p w:rsidR="005E4F53" w:rsidRPr="00934C11" w:rsidRDefault="006E2A9A">
      <w:pPr>
        <w:ind w:left="210"/>
        <w:jc w:val="both"/>
        <w:rPr>
          <w:rFonts w:ascii="Arial" w:eastAsia="Breuer Text" w:hAnsi="Arial" w:cs="Arial"/>
          <w:sz w:val="20"/>
          <w:szCs w:val="20"/>
        </w:rPr>
      </w:pPr>
      <w:r w:rsidRPr="00934C11">
        <w:rPr>
          <w:rFonts w:ascii="Arial" w:hAnsi="Arial" w:cs="Arial"/>
          <w:spacing w:val="-2"/>
          <w:sz w:val="20"/>
        </w:rPr>
        <w:t>Nominated</w:t>
      </w:r>
      <w:r w:rsidRPr="00934C11">
        <w:rPr>
          <w:rFonts w:ascii="Arial" w:hAnsi="Arial" w:cs="Arial"/>
          <w:sz w:val="20"/>
        </w:rPr>
        <w:t xml:space="preserve"> </w:t>
      </w:r>
      <w:r w:rsidRPr="00934C11">
        <w:rPr>
          <w:rFonts w:ascii="Arial" w:hAnsi="Arial" w:cs="Arial"/>
          <w:spacing w:val="-5"/>
          <w:sz w:val="20"/>
        </w:rPr>
        <w:t>By:</w:t>
      </w:r>
    </w:p>
    <w:p w:rsidR="00934C11" w:rsidRPr="00934C11" w:rsidRDefault="00950A92" w:rsidP="00934C11">
      <w:pPr>
        <w:spacing w:before="158" w:line="576" w:lineRule="auto"/>
        <w:ind w:left="210" w:right="10151"/>
        <w:rPr>
          <w:rFonts w:ascii="Arial" w:eastAsia="Breuer Text" w:hAnsi="Arial" w:cs="Arial"/>
          <w:sz w:val="17"/>
          <w:szCs w:val="17"/>
        </w:rPr>
      </w:pPr>
      <w:r w:rsidRPr="00934C11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5020" behindDoc="1" locked="0" layoutInCell="1" allowOverlap="1" wp14:anchorId="4B2E7A9A" wp14:editId="5122422E">
                <wp:simplePos x="0" y="0"/>
                <wp:positionH relativeFrom="page">
                  <wp:posOffset>847725</wp:posOffset>
                </wp:positionH>
                <wp:positionV relativeFrom="paragraph">
                  <wp:posOffset>250824</wp:posOffset>
                </wp:positionV>
                <wp:extent cx="6596380" cy="45719"/>
                <wp:effectExtent l="0" t="0" r="13970" b="0"/>
                <wp:wrapNone/>
                <wp:docPr id="3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6380" cy="45719"/>
                          <a:chOff x="1109" y="393"/>
                          <a:chExt cx="10613" cy="2"/>
                        </a:xfrm>
                      </wpg:grpSpPr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09" y="393"/>
                            <a:ext cx="10613" cy="2"/>
                          </a:xfrm>
                          <a:custGeom>
                            <a:avLst/>
                            <a:gdLst>
                              <a:gd name="T0" fmla="+- 0 1109 1109"/>
                              <a:gd name="T1" fmla="*/ T0 w 10613"/>
                              <a:gd name="T2" fmla="+- 0 11722 1109"/>
                              <a:gd name="T3" fmla="*/ T2 w 106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13">
                                <a:moveTo>
                                  <a:pt x="0" y="0"/>
                                </a:moveTo>
                                <a:lnTo>
                                  <a:pt x="1061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9B8BF" id="Group 27" o:spid="_x0000_s1026" style="position:absolute;margin-left:66.75pt;margin-top:19.75pt;width:519.4pt;height:3.6pt;z-index:-1460;mso-position-horizontal-relative:page" coordorigin="1109,393" coordsize="106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">
                <v:shape id="Freeform 28" o:spid="_x0000_s1027" style="position:absolute;left:1109;top:393;width:10613;height:2;visibility:visible;mso-wrap-style:square;v-text-anchor:top" coordsize="10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xj+sIA&#10;AADbAAAADwAAAGRycy9kb3ducmV2LnhtbESP0YrCMBRE34X9h3AX9k3TVZHSNYos1hVfxOoHXJq7&#10;bbG5KUnU+vdGEHwcZuYMM1/2phVXcr6xrOB7lIAgLq1uuFJwOubDFIQPyBpby6TgTh6Wi4/BHDNt&#10;b3ygaxEqESHsM1RQh9BlUvqyJoN+ZDvi6P1bZzBE6SqpHd4i3LRynCQzabDhuFBjR781lefiYhTk&#10;m2It043cJf3W7fOxO/3d/Vqpr89+9QMiUB/e4Vd7qxVMp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GP6wgAAANsAAAAPAAAAAAAAAAAAAAAAAJgCAABkcnMvZG93&#10;bnJldi54bWxQSwUGAAAAAAQABAD1AAAAhwMAAAAA&#10;" path="m,l10613,e" filled="f" strokecolor="#c7c8ca" strokeweight=".5pt">
                  <v:path arrowok="t" o:connecttype="custom" o:connectlocs="0,0;10613,0" o:connectangles="0,0"/>
                </v:shape>
                <w10:wrap anchorx="page"/>
              </v:group>
            </w:pict>
          </mc:Fallback>
        </mc:AlternateContent>
      </w:r>
      <w:r w:rsidRPr="00934C11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2116" behindDoc="0" locked="0" layoutInCell="1" allowOverlap="1" wp14:anchorId="2A51CF8E" wp14:editId="1F944332">
                <wp:simplePos x="0" y="0"/>
                <wp:positionH relativeFrom="margin">
                  <wp:align>right</wp:align>
                </wp:positionH>
                <wp:positionV relativeFrom="paragraph">
                  <wp:posOffset>565150</wp:posOffset>
                </wp:positionV>
                <wp:extent cx="6430645" cy="57150"/>
                <wp:effectExtent l="0" t="0" r="27305" b="0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645" cy="57150"/>
                          <a:chOff x="1400" y="891"/>
                          <a:chExt cx="10322" cy="2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400" y="891"/>
                            <a:ext cx="10322" cy="2"/>
                          </a:xfrm>
                          <a:custGeom>
                            <a:avLst/>
                            <a:gdLst>
                              <a:gd name="T0" fmla="+- 0 1400 1400"/>
                              <a:gd name="T1" fmla="*/ T0 w 10322"/>
                              <a:gd name="T2" fmla="+- 0 11722 1400"/>
                              <a:gd name="T3" fmla="*/ T2 w 10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22">
                                <a:moveTo>
                                  <a:pt x="0" y="0"/>
                                </a:moveTo>
                                <a:lnTo>
                                  <a:pt x="103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30A87" id="Group 25" o:spid="_x0000_s1026" style="position:absolute;margin-left:455.15pt;margin-top:44.5pt;width:506.35pt;height:4.5pt;z-index:503312116;mso-position-horizontal:right;mso-position-horizontal-relative:margin" coordorigin="1400,891" coordsize="103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">
                <v:shape id="Freeform 26" o:spid="_x0000_s1027" style="position:absolute;left:1400;top:891;width:10322;height:2;visibility:visible;mso-wrap-style:square;v-text-anchor:top" coordsize="103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9BXsMA&#10;AADbAAAADwAAAGRycy9kb3ducmV2LnhtbESPQWvCQBSE74L/YXmCN92Y1iCpq4hgseBF24LHR/Y1&#10;Ce6+DdlVo7/eFYQeh5n5hpkvO2vEhVpfO1YwGScgiAunay4V/HxvRjMQPiBrNI5JwY08LBf93hxz&#10;7a68p8shlCJC2OeooAqhyaX0RUUW/dg1xNH7c63FEGVbSt3iNcKtkWmSZNJizXGhwobWFRWnw9kq&#10;WH/+7u7cZEaviukxzbrJ++nLKDUcdKsPEIG68B9+tbdawVs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9BXsMAAADbAAAADwAAAAAAAAAAAAAAAACYAgAAZHJzL2Rv&#10;d25yZXYueG1sUEsFBgAAAAAEAAQA9QAAAIgDAAAAAA==&#10;" path="m,l10322,e" filled="f" strokecolor="#c7c8ca" strokeweight=".5pt">
                  <v:path arrowok="t" o:connecttype="custom" o:connectlocs="0,0;10322,0" o:connectangles="0,0"/>
                </v:shape>
                <w10:wrap anchorx="margin"/>
              </v:group>
            </w:pict>
          </mc:Fallback>
        </mc:AlternateContent>
      </w:r>
      <w:r w:rsidR="00934C11" w:rsidRPr="00934C11">
        <w:rPr>
          <w:rFonts w:ascii="Arial" w:hAnsi="Arial" w:cs="Arial"/>
          <w:sz w:val="17"/>
        </w:rPr>
        <w:t xml:space="preserve">NAME: </w:t>
      </w:r>
      <w:r w:rsidR="00934C11" w:rsidRPr="00934C11">
        <w:rPr>
          <w:rFonts w:ascii="Arial" w:hAnsi="Arial" w:cs="Arial"/>
          <w:spacing w:val="-3"/>
          <w:sz w:val="17"/>
        </w:rPr>
        <w:t>COMPANY:</w:t>
      </w:r>
    </w:p>
    <w:p w:rsidR="00934C11" w:rsidRPr="00934C11" w:rsidRDefault="00934C11" w:rsidP="00934C11">
      <w:pPr>
        <w:tabs>
          <w:tab w:val="left" w:pos="4700"/>
        </w:tabs>
        <w:spacing w:before="33"/>
        <w:ind w:left="210"/>
        <w:rPr>
          <w:rFonts w:ascii="Arial" w:eastAsia="Breuer Text" w:hAnsi="Arial" w:cs="Arial"/>
          <w:sz w:val="17"/>
          <w:szCs w:val="17"/>
        </w:rPr>
      </w:pPr>
      <w:r w:rsidRPr="00934C11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2600" behindDoc="0" locked="0" layoutInCell="1" allowOverlap="1" wp14:anchorId="15E28904" wp14:editId="2EAF2C9B">
                <wp:simplePos x="0" y="0"/>
                <wp:positionH relativeFrom="page">
                  <wp:posOffset>3602990</wp:posOffset>
                </wp:positionH>
                <wp:positionV relativeFrom="paragraph">
                  <wp:posOffset>187325</wp:posOffset>
                </wp:positionV>
                <wp:extent cx="3840480" cy="1270"/>
                <wp:effectExtent l="12065" t="5715" r="5080" b="12065"/>
                <wp:wrapNone/>
                <wp:docPr id="2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0" cy="1270"/>
                          <a:chOff x="5674" y="295"/>
                          <a:chExt cx="6048" cy="2"/>
                        </a:xfrm>
                      </wpg:grpSpPr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5674" y="295"/>
                            <a:ext cx="6048" cy="2"/>
                          </a:xfrm>
                          <a:custGeom>
                            <a:avLst/>
                            <a:gdLst>
                              <a:gd name="T0" fmla="+- 0 5674 5674"/>
                              <a:gd name="T1" fmla="*/ T0 w 6048"/>
                              <a:gd name="T2" fmla="+- 0 11722 5674"/>
                              <a:gd name="T3" fmla="*/ T2 w 60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48">
                                <a:moveTo>
                                  <a:pt x="0" y="0"/>
                                </a:moveTo>
                                <a:lnTo>
                                  <a:pt x="604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94CC6" id="Group 23" o:spid="_x0000_s1026" style="position:absolute;margin-left:283.7pt;margin-top:14.75pt;width:302.4pt;height:.1pt;z-index:503312600;mso-position-horizontal-relative:page" coordorigin="5674,295" coordsize="60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">
                <v:shape id="Freeform 24" o:spid="_x0000_s1027" style="position:absolute;left:5674;top:295;width:6048;height:2;visibility:visible;mso-wrap-style:square;v-text-anchor:top" coordsize="6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+Thb8A&#10;AADbAAAADwAAAGRycy9kb3ducmV2LnhtbERPy4rCMBTdC/MP4QpuZJo6ggzVtIggDLPzgW4vzbUt&#10;NjedJFOrX28WgsvDea+KwbSiJ+cbywpmSQqCuLS64UrB8bD9/AbhA7LG1jIpuJOHIv8YrTDT9sY7&#10;6vehEjGEfYYK6hC6TEpf1mTQJ7YjjtzFOoMhQldJ7fAWw00rv9J0IQ02HBtq7GhTU3nd/xsFD490&#10;Lu3UPbQ73X//Zr2Zm4tSk/GwXoIINIS3+OX+0QrmcX38En+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n5OFvwAAANsAAAAPAAAAAAAAAAAAAAAAAJgCAABkcnMvZG93bnJl&#10;di54bWxQSwUGAAAAAAQABAD1AAAAhAMAAAAA&#10;" path="m,l6048,e" filled="f" strokecolor="#c7c8ca" strokeweight=".5pt">
                  <v:path arrowok="t" o:connecttype="custom" o:connectlocs="0,0;6048,0" o:connectangles="0,0"/>
                </v:shape>
                <w10:wrap anchorx="page"/>
              </v:group>
            </w:pict>
          </mc:Fallback>
        </mc:AlternateContent>
      </w:r>
      <w:r w:rsidRPr="00934C11">
        <w:rPr>
          <w:rFonts w:ascii="Arial" w:hAnsi="Arial" w:cs="Arial"/>
          <w:w w:val="95"/>
          <w:sz w:val="17"/>
        </w:rPr>
        <w:t>PHONE:</w:t>
      </w:r>
      <w:r w:rsidRPr="00934C11">
        <w:rPr>
          <w:rFonts w:ascii="Arial" w:hAnsi="Arial" w:cs="Arial"/>
          <w:w w:val="95"/>
          <w:sz w:val="17"/>
        </w:rPr>
        <w:tab/>
      </w:r>
      <w:r w:rsidRPr="00934C11">
        <w:rPr>
          <w:rFonts w:ascii="Arial" w:hAnsi="Arial" w:cs="Arial"/>
          <w:sz w:val="17"/>
        </w:rPr>
        <w:t>E-MAIL:</w:t>
      </w:r>
    </w:p>
    <w:p w:rsidR="00934C11" w:rsidRPr="00934C11" w:rsidRDefault="00934C11" w:rsidP="00934C11">
      <w:pPr>
        <w:spacing w:before="7"/>
        <w:rPr>
          <w:rFonts w:ascii="Arial" w:eastAsia="Breuer Text" w:hAnsi="Arial" w:cs="Arial"/>
          <w:sz w:val="3"/>
          <w:szCs w:val="3"/>
        </w:rPr>
      </w:pPr>
    </w:p>
    <w:p w:rsidR="00934C11" w:rsidRPr="00934C11" w:rsidRDefault="00934C11" w:rsidP="00934C11">
      <w:pPr>
        <w:spacing w:line="20" w:lineRule="atLeast"/>
        <w:ind w:left="763"/>
        <w:rPr>
          <w:rFonts w:ascii="Arial" w:eastAsia="Breuer Text" w:hAnsi="Arial" w:cs="Arial"/>
          <w:sz w:val="2"/>
          <w:szCs w:val="2"/>
        </w:rPr>
      </w:pPr>
      <w:r w:rsidRPr="00934C11">
        <w:rPr>
          <w:rFonts w:ascii="Arial" w:eastAsia="Breuer Text" w:hAnsi="Arial" w:cs="Arial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114EFB19" wp14:editId="1E0397D2">
                <wp:extent cx="2399030" cy="6350"/>
                <wp:effectExtent l="1905" t="6985" r="8890" b="5715"/>
                <wp:docPr id="2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030" cy="6350"/>
                          <a:chOff x="0" y="0"/>
                          <a:chExt cx="3778" cy="10"/>
                        </a:xfrm>
                      </wpg:grpSpPr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768" cy="2"/>
                            <a:chOff x="5" y="5"/>
                            <a:chExt cx="3768" cy="2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76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768"/>
                                <a:gd name="T2" fmla="+- 0 3773 5"/>
                                <a:gd name="T3" fmla="*/ T2 w 37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8">
                                  <a:moveTo>
                                    <a:pt x="0" y="0"/>
                                  </a:moveTo>
                                  <a:lnTo>
                                    <a:pt x="376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7C8C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A8C7BD" id="Group 20" o:spid="_x0000_s1026" style="width:188.9pt;height:.5pt;mso-position-horizontal-relative:char;mso-position-vertical-relative:line" coordsize="377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">
                <v:group id="Group 21" o:spid="_x0000_s1027" style="position:absolute;left:5;top:5;width:3768;height:2" coordorigin="5,5" coordsize="37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2" o:spid="_x0000_s1028" style="position:absolute;left:5;top:5;width:3768;height:2;visibility:visible;mso-wrap-style:square;v-text-anchor:top" coordsize="37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isb8A&#10;AADbAAAADwAAAGRycy9kb3ducmV2LnhtbERPTYvCMBC9L+x/CCN4EU0VXHarqSzCwl6tVuhtaMam&#10;tJmUJmr99+YgeHy87+1utJ240eAbxwqWiwQEceV0w7WC0/Fv/g3CB2SNnWNS8CAPu+zzY4updnc+&#10;0C0PtYgh7FNUYELoUyl9ZciiX7ieOHIXN1gMEQ611APeY7jt5CpJvqTFhmODwZ72hqo2v1oFNc2K&#10;WZtbXheFkaflT3k+HkqlppPxdwMi0Bje4pf7XytYxbHxS/wBMn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K+KxvwAAANsAAAAPAAAAAAAAAAAAAAAAAJgCAABkcnMvZG93bnJl&#10;di54bWxQSwUGAAAAAAQABAD1AAAAhAMAAAAA&#10;" path="m,l3768,e" filled="f" strokecolor="#c7c8ca" strokeweight=".5pt">
                    <v:path arrowok="t" o:connecttype="custom" o:connectlocs="0,0;3768,0" o:connectangles="0,0"/>
                  </v:shape>
                </v:group>
                <w10:anchorlock/>
              </v:group>
            </w:pict>
          </mc:Fallback>
        </mc:AlternateContent>
      </w:r>
    </w:p>
    <w:p w:rsidR="00934C11" w:rsidRPr="00934C11" w:rsidRDefault="00934C11" w:rsidP="00934C11">
      <w:pPr>
        <w:rPr>
          <w:rFonts w:ascii="Arial" w:eastAsia="Breuer Text" w:hAnsi="Arial" w:cs="Arial"/>
          <w:sz w:val="16"/>
          <w:szCs w:val="16"/>
        </w:rPr>
      </w:pPr>
    </w:p>
    <w:p w:rsidR="00934C11" w:rsidRPr="00934C11" w:rsidRDefault="00934C11" w:rsidP="00934C11">
      <w:pPr>
        <w:spacing w:before="9"/>
        <w:rPr>
          <w:rFonts w:ascii="Arial" w:eastAsia="Breuer Text" w:hAnsi="Arial" w:cs="Arial"/>
          <w:sz w:val="16"/>
          <w:szCs w:val="16"/>
        </w:rPr>
      </w:pPr>
    </w:p>
    <w:p w:rsidR="00934C11" w:rsidRPr="00934C11" w:rsidRDefault="00934C11" w:rsidP="00934C11">
      <w:pPr>
        <w:spacing w:line="576" w:lineRule="auto"/>
        <w:ind w:left="210" w:right="10151"/>
        <w:rPr>
          <w:rFonts w:ascii="Arial" w:eastAsia="Breuer Text" w:hAnsi="Arial" w:cs="Arial"/>
          <w:sz w:val="17"/>
          <w:szCs w:val="17"/>
        </w:rPr>
      </w:pPr>
      <w:r w:rsidRPr="00934C11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5504" behindDoc="1" locked="0" layoutInCell="1" allowOverlap="1" wp14:anchorId="0AE40D70" wp14:editId="69E4335D">
                <wp:simplePos x="0" y="0"/>
                <wp:positionH relativeFrom="page">
                  <wp:posOffset>704215</wp:posOffset>
                </wp:positionH>
                <wp:positionV relativeFrom="paragraph">
                  <wp:posOffset>159385</wp:posOffset>
                </wp:positionV>
                <wp:extent cx="6739255" cy="1270"/>
                <wp:effectExtent l="8890" t="12065" r="5080" b="5715"/>
                <wp:wrapNone/>
                <wp:docPr id="2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9255" cy="1270"/>
                          <a:chOff x="1109" y="251"/>
                          <a:chExt cx="10613" cy="2"/>
                        </a:xfrm>
                      </wpg:grpSpPr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1109" y="251"/>
                            <a:ext cx="10613" cy="2"/>
                          </a:xfrm>
                          <a:custGeom>
                            <a:avLst/>
                            <a:gdLst>
                              <a:gd name="T0" fmla="+- 0 1109 1109"/>
                              <a:gd name="T1" fmla="*/ T0 w 10613"/>
                              <a:gd name="T2" fmla="+- 0 11722 1109"/>
                              <a:gd name="T3" fmla="*/ T2 w 106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13">
                                <a:moveTo>
                                  <a:pt x="0" y="0"/>
                                </a:moveTo>
                                <a:lnTo>
                                  <a:pt x="1061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F5A1A" id="Group 18" o:spid="_x0000_s1026" style="position:absolute;margin-left:55.45pt;margin-top:12.55pt;width:530.65pt;height:.1pt;z-index:-976;mso-position-horizontal-relative:page" coordorigin="1109,251" coordsize="106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">
                <v:shape id="Freeform 19" o:spid="_x0000_s1027" style="position:absolute;left:1109;top:251;width:10613;height:2;visibility:visible;mso-wrap-style:square;v-text-anchor:top" coordsize="10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QvMEA&#10;AADbAAAADwAAAGRycy9kb3ducmV2LnhtbESP0YrCMBRE3wX/IVxh3zS1sItUoyxiVfZFrH7Apbm2&#10;ZZubkkStf28EwcdhZs4wi1VvWnEj5xvLCqaTBARxaXXDlYLzKR/PQPiArLG1TAoe5GG1HA4WmGl7&#10;5yPdilCJCGGfoYI6hC6T0pc1GfQT2xFH72KdwRClq6R2eI9w08o0SX6kwYbjQo0drWsq/4urUZBv&#10;i42cbeVf0u/dIU/deffwG6W+Rv3vHESgPnzC7/ZeK0i/4fU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ULzBAAAA2wAAAA8AAAAAAAAAAAAAAAAAmAIAAGRycy9kb3du&#10;cmV2LnhtbFBLBQYAAAAABAAEAPUAAACGAwAAAAA=&#10;" path="m,l10613,e" filled="f" strokecolor="#c7c8ca" strokeweight=".5pt">
                  <v:path arrowok="t" o:connecttype="custom" o:connectlocs="0,0;10613,0" o:connectangles="0,0"/>
                </v:shape>
                <w10:wrap anchorx="page"/>
              </v:group>
            </w:pict>
          </mc:Fallback>
        </mc:AlternateContent>
      </w:r>
      <w:r w:rsidRPr="00934C11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3084" behindDoc="0" locked="0" layoutInCell="1" allowOverlap="1" wp14:anchorId="72936108" wp14:editId="1AFE5F7A">
                <wp:simplePos x="0" y="0"/>
                <wp:positionH relativeFrom="page">
                  <wp:posOffset>889000</wp:posOffset>
                </wp:positionH>
                <wp:positionV relativeFrom="paragraph">
                  <wp:posOffset>475615</wp:posOffset>
                </wp:positionV>
                <wp:extent cx="6554470" cy="1270"/>
                <wp:effectExtent l="12700" t="13970" r="5080" b="3810"/>
                <wp:wrapNone/>
                <wp:docPr id="2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4470" cy="1270"/>
                          <a:chOff x="1400" y="749"/>
                          <a:chExt cx="10322" cy="2"/>
                        </a:xfrm>
                      </wpg:grpSpPr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1400" y="749"/>
                            <a:ext cx="10322" cy="2"/>
                          </a:xfrm>
                          <a:custGeom>
                            <a:avLst/>
                            <a:gdLst>
                              <a:gd name="T0" fmla="+- 0 1400 1400"/>
                              <a:gd name="T1" fmla="*/ T0 w 10322"/>
                              <a:gd name="T2" fmla="+- 0 11722 1400"/>
                              <a:gd name="T3" fmla="*/ T2 w 10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22">
                                <a:moveTo>
                                  <a:pt x="0" y="0"/>
                                </a:moveTo>
                                <a:lnTo>
                                  <a:pt x="103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CA228" id="Group 16" o:spid="_x0000_s1026" style="position:absolute;margin-left:70pt;margin-top:37.45pt;width:516.1pt;height:.1pt;z-index:503313084;mso-position-horizontal-relative:page" coordorigin="1400,749" coordsize="103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">
                <v:shape id="Freeform 17" o:spid="_x0000_s1027" style="position:absolute;left:1400;top:749;width:10322;height:2;visibility:visible;mso-wrap-style:square;v-text-anchor:top" coordsize="103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yGMMA&#10;AADbAAAADwAAAGRycy9kb3ducmV2LnhtbESPQWvCQBSE74L/YXmCN92Y1iCpq4hgseBF24LHR/Y1&#10;Ce6+DdlVo7/eFYQeh5n5hpkvO2vEhVpfO1YwGScgiAunay4V/HxvRjMQPiBrNI5JwY08LBf93hxz&#10;7a68p8shlCJC2OeooAqhyaX0RUUW/dg1xNH7c63FEGVbSt3iNcKtkWmSZNJizXGhwobWFRWnw9kq&#10;WH/+7u7cZEaviukxzbrJ++nLKDUcdKsPEIG68B9+tbdaQfoG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pyGMMAAADbAAAADwAAAAAAAAAAAAAAAACYAgAAZHJzL2Rv&#10;d25yZXYueG1sUEsFBgAAAAAEAAQA9QAAAIgDAAAAAA==&#10;" path="m,l10322,e" filled="f" strokecolor="#c7c8ca" strokeweight=".5pt">
                  <v:path arrowok="t" o:connecttype="custom" o:connectlocs="0,0;10322,0" o:connectangles="0,0"/>
                </v:shape>
                <w10:wrap anchorx="page"/>
              </v:group>
            </w:pict>
          </mc:Fallback>
        </mc:AlternateContent>
      </w:r>
      <w:r w:rsidRPr="00934C11">
        <w:rPr>
          <w:rFonts w:ascii="Arial" w:hAnsi="Arial" w:cs="Arial"/>
          <w:sz w:val="17"/>
        </w:rPr>
        <w:t xml:space="preserve">NAME: </w:t>
      </w:r>
      <w:r w:rsidRPr="00934C11">
        <w:rPr>
          <w:rFonts w:ascii="Arial" w:hAnsi="Arial" w:cs="Arial"/>
          <w:spacing w:val="-3"/>
          <w:sz w:val="17"/>
        </w:rPr>
        <w:t>COMPANY:</w:t>
      </w:r>
    </w:p>
    <w:p w:rsidR="00934C11" w:rsidRPr="00934C11" w:rsidRDefault="00934C11" w:rsidP="00934C11">
      <w:pPr>
        <w:tabs>
          <w:tab w:val="left" w:pos="4700"/>
        </w:tabs>
        <w:spacing w:before="33"/>
        <w:ind w:left="210"/>
        <w:rPr>
          <w:rFonts w:ascii="Arial" w:eastAsia="Breuer Text" w:hAnsi="Arial" w:cs="Arial"/>
          <w:sz w:val="17"/>
          <w:szCs w:val="17"/>
        </w:rPr>
      </w:pPr>
      <w:r w:rsidRPr="00934C11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3568" behindDoc="0" locked="0" layoutInCell="1" allowOverlap="1" wp14:anchorId="2BA190A1" wp14:editId="70364B00">
                <wp:simplePos x="0" y="0"/>
                <wp:positionH relativeFrom="page">
                  <wp:posOffset>3602990</wp:posOffset>
                </wp:positionH>
                <wp:positionV relativeFrom="paragraph">
                  <wp:posOffset>196850</wp:posOffset>
                </wp:positionV>
                <wp:extent cx="3840480" cy="1270"/>
                <wp:effectExtent l="12065" t="8255" r="5080" b="9525"/>
                <wp:wrapNone/>
                <wp:docPr id="2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0" cy="1270"/>
                          <a:chOff x="5674" y="310"/>
                          <a:chExt cx="6048" cy="2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5674" y="310"/>
                            <a:ext cx="6048" cy="2"/>
                          </a:xfrm>
                          <a:custGeom>
                            <a:avLst/>
                            <a:gdLst>
                              <a:gd name="T0" fmla="+- 0 5674 5674"/>
                              <a:gd name="T1" fmla="*/ T0 w 6048"/>
                              <a:gd name="T2" fmla="+- 0 11722 5674"/>
                              <a:gd name="T3" fmla="*/ T2 w 60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48">
                                <a:moveTo>
                                  <a:pt x="0" y="0"/>
                                </a:moveTo>
                                <a:lnTo>
                                  <a:pt x="604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1BF80" id="Group 14" o:spid="_x0000_s1026" style="position:absolute;margin-left:283.7pt;margin-top:15.5pt;width:302.4pt;height:.1pt;z-index:503313568;mso-position-horizontal-relative:page" coordorigin="5674,310" coordsize="60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">
                <v:shape id="Freeform 15" o:spid="_x0000_s1027" style="position:absolute;left:5674;top:310;width:6048;height:2;visibility:visible;mso-wrap-style:square;v-text-anchor:top" coordsize="6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gw8AA&#10;AADbAAAADwAAAGRycy9kb3ducmV2LnhtbESPQYvCMBSE7wv+h/AEL4umVVikGkUEQbypi14fzbMt&#10;Ni81ibX6683CgsdhZr5h5svO1KIl5yvLCtJRAoI4t7riQsHvcTOcgvABWWNtmRQ8ycNy0fuaY6bt&#10;g/fUHkIhIoR9hgrKEJpMSp+XZNCPbEMcvYt1BkOUrpDa4SPCTS3HSfIjDVYcF0psaF1Sfj3cjYKX&#10;Rzrn9tu9tDs9d7e0NRNzUWrQ71YzEIG68An/t7dawTiFvy/xB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qgw8AAAADbAAAADwAAAAAAAAAAAAAAAACYAgAAZHJzL2Rvd25y&#10;ZXYueG1sUEsFBgAAAAAEAAQA9QAAAIUDAAAAAA==&#10;" path="m,l6048,e" filled="f" strokecolor="#c7c8ca" strokeweight=".5pt">
                  <v:path arrowok="t" o:connecttype="custom" o:connectlocs="0,0;6048,0" o:connectangles="0,0"/>
                </v:shape>
                <w10:wrap anchorx="page"/>
              </v:group>
            </w:pict>
          </mc:Fallback>
        </mc:AlternateContent>
      </w:r>
      <w:r w:rsidRPr="00934C11">
        <w:rPr>
          <w:rFonts w:ascii="Arial" w:hAnsi="Arial" w:cs="Arial"/>
          <w:w w:val="95"/>
          <w:sz w:val="17"/>
        </w:rPr>
        <w:t>PHONE:</w:t>
      </w:r>
      <w:r w:rsidRPr="00934C11">
        <w:rPr>
          <w:rFonts w:ascii="Arial" w:hAnsi="Arial" w:cs="Arial"/>
          <w:w w:val="95"/>
          <w:sz w:val="17"/>
        </w:rPr>
        <w:tab/>
      </w:r>
      <w:r w:rsidRPr="00934C11">
        <w:rPr>
          <w:rFonts w:ascii="Arial" w:hAnsi="Arial" w:cs="Arial"/>
          <w:sz w:val="17"/>
        </w:rPr>
        <w:t>E-MAIL:</w:t>
      </w:r>
    </w:p>
    <w:p w:rsidR="00934C11" w:rsidRPr="00934C11" w:rsidRDefault="00934C11" w:rsidP="00934C11">
      <w:pPr>
        <w:spacing w:before="10"/>
        <w:rPr>
          <w:rFonts w:ascii="Arial" w:eastAsia="Breuer Text" w:hAnsi="Arial" w:cs="Arial"/>
          <w:sz w:val="4"/>
          <w:szCs w:val="4"/>
        </w:rPr>
      </w:pPr>
    </w:p>
    <w:p w:rsidR="00934C11" w:rsidRPr="00934C11" w:rsidRDefault="00934C11" w:rsidP="00934C11">
      <w:pPr>
        <w:spacing w:line="20" w:lineRule="atLeast"/>
        <w:ind w:left="763"/>
        <w:rPr>
          <w:rFonts w:ascii="Arial" w:eastAsia="Breuer Text" w:hAnsi="Arial" w:cs="Arial"/>
          <w:sz w:val="2"/>
          <w:szCs w:val="2"/>
        </w:rPr>
      </w:pPr>
      <w:r w:rsidRPr="00934C11">
        <w:rPr>
          <w:rFonts w:ascii="Arial" w:eastAsia="Breuer Text" w:hAnsi="Arial" w:cs="Arial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6DE82905" wp14:editId="7E7AA5EA">
                <wp:extent cx="2399030" cy="6350"/>
                <wp:effectExtent l="1905" t="8890" r="8890" b="3810"/>
                <wp:docPr id="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030" cy="6350"/>
                          <a:chOff x="0" y="0"/>
                          <a:chExt cx="3778" cy="10"/>
                        </a:xfrm>
                      </wpg:grpSpPr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768" cy="2"/>
                            <a:chOff x="5" y="5"/>
                            <a:chExt cx="3768" cy="2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76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768"/>
                                <a:gd name="T2" fmla="+- 0 3773 5"/>
                                <a:gd name="T3" fmla="*/ T2 w 37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8">
                                  <a:moveTo>
                                    <a:pt x="0" y="0"/>
                                  </a:moveTo>
                                  <a:lnTo>
                                    <a:pt x="376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7C8C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C4689B" id="Group 11" o:spid="_x0000_s1026" style="width:188.9pt;height:.5pt;mso-position-horizontal-relative:char;mso-position-vertical-relative:line" coordsize="377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">
                <v:group id="Group 12" o:spid="_x0000_s1027" style="position:absolute;left:5;top:5;width:3768;height:2" coordorigin="5,5" coordsize="37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3" o:spid="_x0000_s1028" style="position:absolute;left:5;top:5;width:3768;height:2;visibility:visible;mso-wrap-style:square;v-text-anchor:top" coordsize="37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uNl78A&#10;AADbAAAADwAAAGRycy9kb3ducmV2LnhtbERPTYvCMBC9C/sfwgheZE0VFK2msggLe7VawdvQzDal&#10;zaQ0Ubv/fiMI3ubxPme3H2wr7tT72rGC+SwBQVw6XXOl4Hz6/lyD8AFZY+uYFPyRh332Mdphqt2D&#10;j3TPQyViCPsUFZgQulRKXxqy6GeuI47cr+sthgj7SuoeHzHctnKRJCtpsebYYLCjg6GyyW9WQUXT&#10;YtrklpdFYeR5vrleTserUpPx8LUFEWgIb/HL/aPj/A08f4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C42XvwAAANsAAAAPAAAAAAAAAAAAAAAAAJgCAABkcnMvZG93bnJl&#10;di54bWxQSwUGAAAAAAQABAD1AAAAhAMAAAAA&#10;" path="m,l3768,e" filled="f" strokecolor="#c7c8ca" strokeweight=".5pt">
                    <v:path arrowok="t" o:connecttype="custom" o:connectlocs="0,0;3768,0" o:connectangles="0,0"/>
                  </v:shape>
                </v:group>
                <w10:anchorlock/>
              </v:group>
            </w:pict>
          </mc:Fallback>
        </mc:AlternateContent>
      </w:r>
    </w:p>
    <w:p w:rsidR="00934C11" w:rsidRPr="00934C11" w:rsidRDefault="00934C11" w:rsidP="00934C11">
      <w:pPr>
        <w:rPr>
          <w:rFonts w:ascii="Arial" w:eastAsia="Breuer Text" w:hAnsi="Arial" w:cs="Arial"/>
          <w:sz w:val="16"/>
          <w:szCs w:val="16"/>
        </w:rPr>
      </w:pPr>
    </w:p>
    <w:p w:rsidR="00934C11" w:rsidRPr="00934C11" w:rsidRDefault="00934C11" w:rsidP="00934C11">
      <w:pPr>
        <w:spacing w:before="6"/>
        <w:rPr>
          <w:rFonts w:ascii="Arial" w:eastAsia="Breuer Text" w:hAnsi="Arial" w:cs="Arial"/>
          <w:sz w:val="15"/>
          <w:szCs w:val="15"/>
        </w:rPr>
      </w:pPr>
    </w:p>
    <w:p w:rsidR="00934C11" w:rsidRPr="00934C11" w:rsidRDefault="00934C11" w:rsidP="00934C11">
      <w:pPr>
        <w:spacing w:line="576" w:lineRule="auto"/>
        <w:ind w:left="210" w:right="10151"/>
        <w:rPr>
          <w:rFonts w:ascii="Arial" w:eastAsia="Breuer Text" w:hAnsi="Arial" w:cs="Arial"/>
          <w:sz w:val="17"/>
          <w:szCs w:val="17"/>
        </w:rPr>
      </w:pPr>
      <w:r w:rsidRPr="00934C11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5988" behindDoc="1" locked="0" layoutInCell="1" allowOverlap="1" wp14:anchorId="423C0103" wp14:editId="12FFA570">
                <wp:simplePos x="0" y="0"/>
                <wp:positionH relativeFrom="page">
                  <wp:posOffset>704215</wp:posOffset>
                </wp:positionH>
                <wp:positionV relativeFrom="paragraph">
                  <wp:posOffset>163195</wp:posOffset>
                </wp:positionV>
                <wp:extent cx="6739255" cy="1270"/>
                <wp:effectExtent l="8890" t="8890" r="5080" b="8890"/>
                <wp:wrapNone/>
                <wp:docPr id="1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9255" cy="1270"/>
                          <a:chOff x="1109" y="257"/>
                          <a:chExt cx="10613" cy="2"/>
                        </a:xfrm>
                      </wpg:grpSpPr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109" y="257"/>
                            <a:ext cx="10613" cy="2"/>
                          </a:xfrm>
                          <a:custGeom>
                            <a:avLst/>
                            <a:gdLst>
                              <a:gd name="T0" fmla="+- 0 1109 1109"/>
                              <a:gd name="T1" fmla="*/ T0 w 10613"/>
                              <a:gd name="T2" fmla="+- 0 11722 1109"/>
                              <a:gd name="T3" fmla="*/ T2 w 106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13">
                                <a:moveTo>
                                  <a:pt x="0" y="0"/>
                                </a:moveTo>
                                <a:lnTo>
                                  <a:pt x="1061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5FCE9" id="Group 9" o:spid="_x0000_s1026" style="position:absolute;margin-left:55.45pt;margin-top:12.85pt;width:530.65pt;height:.1pt;z-index:-492;mso-position-horizontal-relative:page" coordorigin="1109,257" coordsize="106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">
                <v:shape id="Freeform 10" o:spid="_x0000_s1027" style="position:absolute;left:1109;top:257;width:10613;height:2;visibility:visible;mso-wrap-style:square;v-text-anchor:top" coordsize="10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cEdsAA&#10;AADbAAAADwAAAGRycy9kb3ducmV2LnhtbERPS2rDMBDdB3oHMYXuErlZhOBGMaHEqekm1PEBBmtq&#10;m1gjI6n+3L4qBLqbx/vOIZtNL0ZyvrOs4HWTgCCure64UVDd8vUehA/IGnvLpGAhD9nxaXXAVNuJ&#10;v2gsQyNiCPsUFbQhDKmUvm7JoN/YgThy39YZDBG6RmqHUww3vdwmyU4a7Dg2tDjQe0v1vfwxCvJL&#10;eZb7i/xM5sJd862rPhZ/VurleT69gQg0h3/xw13oOH8Hf7/EA+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cEdsAAAADbAAAADwAAAAAAAAAAAAAAAACYAgAAZHJzL2Rvd25y&#10;ZXYueG1sUEsFBgAAAAAEAAQA9QAAAIUDAAAAAA==&#10;" path="m,l10613,e" filled="f" strokecolor="#c7c8ca" strokeweight=".5pt">
                  <v:path arrowok="t" o:connecttype="custom" o:connectlocs="0,0;10613,0" o:connectangles="0,0"/>
                </v:shape>
                <w10:wrap anchorx="page"/>
              </v:group>
            </w:pict>
          </mc:Fallback>
        </mc:AlternateContent>
      </w:r>
      <w:r w:rsidRPr="00934C11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4052" behindDoc="0" locked="0" layoutInCell="1" allowOverlap="1" wp14:anchorId="747A68E4" wp14:editId="1716DD4E">
                <wp:simplePos x="0" y="0"/>
                <wp:positionH relativeFrom="page">
                  <wp:posOffset>889000</wp:posOffset>
                </wp:positionH>
                <wp:positionV relativeFrom="paragraph">
                  <wp:posOffset>479425</wp:posOffset>
                </wp:positionV>
                <wp:extent cx="6554470" cy="1270"/>
                <wp:effectExtent l="12700" t="10795" r="5080" b="6985"/>
                <wp:wrapNone/>
                <wp:docPr id="3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4470" cy="1270"/>
                          <a:chOff x="1400" y="755"/>
                          <a:chExt cx="10322" cy="2"/>
                        </a:xfrm>
                      </wpg:grpSpPr>
                      <wps:wsp>
                        <wps:cNvPr id="36" name="Freeform 8"/>
                        <wps:cNvSpPr>
                          <a:spLocks/>
                        </wps:cNvSpPr>
                        <wps:spPr bwMode="auto">
                          <a:xfrm>
                            <a:off x="1400" y="755"/>
                            <a:ext cx="10322" cy="2"/>
                          </a:xfrm>
                          <a:custGeom>
                            <a:avLst/>
                            <a:gdLst>
                              <a:gd name="T0" fmla="+- 0 1400 1400"/>
                              <a:gd name="T1" fmla="*/ T0 w 10322"/>
                              <a:gd name="T2" fmla="+- 0 11722 1400"/>
                              <a:gd name="T3" fmla="*/ T2 w 10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22">
                                <a:moveTo>
                                  <a:pt x="0" y="0"/>
                                </a:moveTo>
                                <a:lnTo>
                                  <a:pt x="103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49633" id="Group 7" o:spid="_x0000_s1026" style="position:absolute;margin-left:70pt;margin-top:37.75pt;width:516.1pt;height:.1pt;z-index:503314052;mso-position-horizontal-relative:page" coordorigin="1400,755" coordsize="103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">
                <v:shape id="Freeform 8" o:spid="_x0000_s1027" style="position:absolute;left:1400;top:755;width:10322;height:2;visibility:visible;mso-wrap-style:square;v-text-anchor:top" coordsize="103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RHXcUA&#10;AADbAAAADwAAAGRycy9kb3ducmV2LnhtbESPQWvCQBSE70L/w/IK3szGtIaSZhURLBZ6UVvo8ZF9&#10;TYK7b0N2jWl/fVcQPA4z8w1TrkZrxEC9bx0rmCcpCOLK6ZZrBZ/H7ewFhA/IGo1jUvBLHlbLh0mJ&#10;hXYX3tNwCLWIEPYFKmhC6AopfdWQRZ+4jjh6P663GKLsa6l7vES4NTJL01xabDkuNNjRpqHqdDhb&#10;BZu3r48/7nKj19XiO8vH+fPp3Sg1fRzXryACjeEevrV3WsFTDt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5EddxQAAANsAAAAPAAAAAAAAAAAAAAAAAJgCAABkcnMv&#10;ZG93bnJldi54bWxQSwUGAAAAAAQABAD1AAAAigMAAAAA&#10;" path="m,l10322,e" filled="f" strokecolor="#c7c8ca" strokeweight=".5pt">
                  <v:path arrowok="t" o:connecttype="custom" o:connectlocs="0,0;10322,0" o:connectangles="0,0"/>
                </v:shape>
                <w10:wrap anchorx="page"/>
              </v:group>
            </w:pict>
          </mc:Fallback>
        </mc:AlternateContent>
      </w:r>
      <w:r w:rsidRPr="00934C11">
        <w:rPr>
          <w:rFonts w:ascii="Arial" w:hAnsi="Arial" w:cs="Arial"/>
          <w:sz w:val="17"/>
        </w:rPr>
        <w:t xml:space="preserve">NAME: </w:t>
      </w:r>
      <w:r w:rsidRPr="00934C11">
        <w:rPr>
          <w:rFonts w:ascii="Arial" w:hAnsi="Arial" w:cs="Arial"/>
          <w:spacing w:val="-3"/>
          <w:sz w:val="17"/>
        </w:rPr>
        <w:t>COMPANY:</w:t>
      </w:r>
    </w:p>
    <w:p w:rsidR="00934C11" w:rsidRPr="00934C11" w:rsidRDefault="00934C11" w:rsidP="00934C11">
      <w:pPr>
        <w:tabs>
          <w:tab w:val="left" w:pos="4700"/>
        </w:tabs>
        <w:spacing w:before="33"/>
        <w:ind w:left="210"/>
        <w:rPr>
          <w:rFonts w:ascii="Arial" w:eastAsia="Breuer Text" w:hAnsi="Arial" w:cs="Arial"/>
          <w:sz w:val="17"/>
          <w:szCs w:val="17"/>
        </w:rPr>
      </w:pPr>
      <w:r w:rsidRPr="00934C11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4536" behindDoc="0" locked="0" layoutInCell="1" allowOverlap="1" wp14:anchorId="6334B128" wp14:editId="777D31BB">
                <wp:simplePos x="0" y="0"/>
                <wp:positionH relativeFrom="page">
                  <wp:posOffset>3602990</wp:posOffset>
                </wp:positionH>
                <wp:positionV relativeFrom="paragraph">
                  <wp:posOffset>200660</wp:posOffset>
                </wp:positionV>
                <wp:extent cx="3840480" cy="1270"/>
                <wp:effectExtent l="12065" t="5080" r="5080" b="12700"/>
                <wp:wrapNone/>
                <wp:docPr id="3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0" cy="1270"/>
                          <a:chOff x="5674" y="316"/>
                          <a:chExt cx="6048" cy="2"/>
                        </a:xfrm>
                      </wpg:grpSpPr>
                      <wps:wsp>
                        <wps:cNvPr id="38" name="Freeform 6"/>
                        <wps:cNvSpPr>
                          <a:spLocks/>
                        </wps:cNvSpPr>
                        <wps:spPr bwMode="auto">
                          <a:xfrm>
                            <a:off x="5674" y="316"/>
                            <a:ext cx="6048" cy="2"/>
                          </a:xfrm>
                          <a:custGeom>
                            <a:avLst/>
                            <a:gdLst>
                              <a:gd name="T0" fmla="+- 0 5674 5674"/>
                              <a:gd name="T1" fmla="*/ T0 w 6048"/>
                              <a:gd name="T2" fmla="+- 0 11722 5674"/>
                              <a:gd name="T3" fmla="*/ T2 w 60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48">
                                <a:moveTo>
                                  <a:pt x="0" y="0"/>
                                </a:moveTo>
                                <a:lnTo>
                                  <a:pt x="604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99EDC" id="Group 5" o:spid="_x0000_s1026" style="position:absolute;margin-left:283.7pt;margin-top:15.8pt;width:302.4pt;height:.1pt;z-index:503314536;mso-position-horizontal-relative:page" coordorigin="5674,316" coordsize="60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">
                <v:shape id="Freeform 6" o:spid="_x0000_s1027" style="position:absolute;left:5674;top:316;width:6048;height:2;visibility:visible;mso-wrap-style:square;v-text-anchor:top" coordsize="6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fg78A&#10;AADbAAAADwAAAGRycy9kb3ducmV2LnhtbERPy4rCMBTdC/MP4QpuZJo6ggzVtIggDLPzgW4vzbUt&#10;NjedJFOrX28WgsvDea+KwbSiJ+cbywpmSQqCuLS64UrB8bD9/AbhA7LG1jIpuJOHIv8YrTDT9sY7&#10;6vehEjGEfYYK6hC6TEpf1mTQJ7YjjtzFOoMhQldJ7fAWw00rv9J0IQ02HBtq7GhTU3nd/xsFD490&#10;Lu3UPbQ73X//Zr2Zm4tSk/GwXoIINIS3+OX+0QrmcWz8En+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6Z+DvwAAANsAAAAPAAAAAAAAAAAAAAAAAJgCAABkcnMvZG93bnJl&#10;di54bWxQSwUGAAAAAAQABAD1AAAAhAMAAAAA&#10;" path="m,l6048,e" filled="f" strokecolor="#c7c8ca" strokeweight=".5pt">
                  <v:path arrowok="t" o:connecttype="custom" o:connectlocs="0,0;6048,0" o:connectangles="0,0"/>
                </v:shape>
                <w10:wrap anchorx="page"/>
              </v:group>
            </w:pict>
          </mc:Fallback>
        </mc:AlternateContent>
      </w:r>
      <w:r w:rsidRPr="00934C11">
        <w:rPr>
          <w:rFonts w:ascii="Arial" w:hAnsi="Arial" w:cs="Arial"/>
          <w:w w:val="95"/>
          <w:sz w:val="17"/>
        </w:rPr>
        <w:t>PHONE:</w:t>
      </w:r>
      <w:r w:rsidRPr="00934C11">
        <w:rPr>
          <w:rFonts w:ascii="Arial" w:hAnsi="Arial" w:cs="Arial"/>
          <w:w w:val="95"/>
          <w:sz w:val="17"/>
        </w:rPr>
        <w:tab/>
      </w:r>
      <w:r w:rsidRPr="00934C11">
        <w:rPr>
          <w:rFonts w:ascii="Arial" w:hAnsi="Arial" w:cs="Arial"/>
          <w:sz w:val="17"/>
        </w:rPr>
        <w:t>E-MAIL:</w:t>
      </w:r>
    </w:p>
    <w:p w:rsidR="00934C11" w:rsidRPr="00934C11" w:rsidRDefault="00934C11" w:rsidP="00934C11">
      <w:pPr>
        <w:spacing w:before="4"/>
        <w:rPr>
          <w:rFonts w:ascii="Arial" w:eastAsia="Breuer Text" w:hAnsi="Arial" w:cs="Arial"/>
          <w:sz w:val="5"/>
          <w:szCs w:val="5"/>
        </w:rPr>
      </w:pPr>
    </w:p>
    <w:p w:rsidR="00934C11" w:rsidRPr="00934C11" w:rsidRDefault="00934C11" w:rsidP="00934C11">
      <w:pPr>
        <w:spacing w:line="20" w:lineRule="atLeast"/>
        <w:ind w:left="730"/>
        <w:rPr>
          <w:rFonts w:ascii="Arial" w:eastAsia="Breuer Text" w:hAnsi="Arial" w:cs="Arial"/>
          <w:sz w:val="2"/>
          <w:szCs w:val="2"/>
        </w:rPr>
      </w:pPr>
      <w:r w:rsidRPr="00934C11">
        <w:rPr>
          <w:rFonts w:ascii="Arial" w:eastAsia="Breuer Text" w:hAnsi="Arial" w:cs="Arial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18E9C9D9" wp14:editId="5BF1477F">
                <wp:extent cx="2399030" cy="6350"/>
                <wp:effectExtent l="9525" t="5080" r="10795" b="7620"/>
                <wp:docPr id="3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030" cy="6350"/>
                          <a:chOff x="0" y="0"/>
                          <a:chExt cx="3778" cy="10"/>
                        </a:xfrm>
                      </wpg:grpSpPr>
                      <wpg:grpSp>
                        <wpg:cNvPr id="40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768" cy="2"/>
                            <a:chOff x="5" y="5"/>
                            <a:chExt cx="3768" cy="2"/>
                          </a:xfrm>
                        </wpg:grpSpPr>
                        <wps:wsp>
                          <wps:cNvPr id="41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76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768"/>
                                <a:gd name="T2" fmla="+- 0 3773 5"/>
                                <a:gd name="T3" fmla="*/ T2 w 37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8">
                                  <a:moveTo>
                                    <a:pt x="0" y="0"/>
                                  </a:moveTo>
                                  <a:lnTo>
                                    <a:pt x="376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7C8C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D1269B" id="Group 2" o:spid="_x0000_s1026" style="width:188.9pt;height:.5pt;mso-position-horizontal-relative:char;mso-position-vertical-relative:line" coordsize="377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">
                <v:group id="Group 3" o:spid="_x0000_s1027" style="position:absolute;left:5;top:5;width:3768;height:2" coordorigin="5,5" coordsize="37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" o:spid="_x0000_s1028" style="position:absolute;left:5;top:5;width:3768;height:2;visibility:visible;mso-wrap-style:square;v-text-anchor:top" coordsize="37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ujMIA&#10;AADbAAAADwAAAGRycy9kb3ducmV2LnhtbESPQYvCMBSE78L+h/CEvciadlFZq1EWYcGr1QreHs2z&#10;KTYvpYna/fdGEDwOM/MNs1z3thE36nztWEE6TkAQl07XXCk47P++fkD4gKyxcUwK/snDevUxWGKm&#10;3Z13dMtDJSKEfYYKTAhtJqUvDVn0Y9cSR+/sOoshyq6SusN7hNtGfifJTFqsOS4YbGljqLzkV6ug&#10;olExuuSWp0Vh5CGdn4773Umpz2H/uwARqA/v8Ku91QomK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zq6MwgAAANsAAAAPAAAAAAAAAAAAAAAAAJgCAABkcnMvZG93&#10;bnJldi54bWxQSwUGAAAAAAQABAD1AAAAhwMAAAAA&#10;" path="m,l3768,e" filled="f" strokecolor="#c7c8ca" strokeweight=".5pt">
                    <v:path arrowok="t" o:connecttype="custom" o:connectlocs="0,0;3768,0" o:connectangles="0,0"/>
                  </v:shape>
                </v:group>
                <w10:anchorlock/>
              </v:group>
            </w:pict>
          </mc:Fallback>
        </mc:AlternateContent>
      </w:r>
    </w:p>
    <w:p w:rsidR="00934C11" w:rsidRDefault="00934C11" w:rsidP="00934C11">
      <w:pPr>
        <w:rPr>
          <w:rFonts w:ascii="Breuer Text" w:eastAsia="Breuer Text" w:hAnsi="Breuer Text" w:cs="Breuer Text"/>
          <w:sz w:val="16"/>
          <w:szCs w:val="16"/>
        </w:rPr>
      </w:pPr>
    </w:p>
    <w:p w:rsidR="00934C11" w:rsidRDefault="00934C11" w:rsidP="00934C11">
      <w:pPr>
        <w:rPr>
          <w:rFonts w:ascii="Breuer Text" w:eastAsia="Breuer Text" w:hAnsi="Breuer Text" w:cs="Breuer Text"/>
          <w:sz w:val="16"/>
          <w:szCs w:val="16"/>
        </w:rPr>
      </w:pPr>
    </w:p>
    <w:p w:rsidR="005E4F53" w:rsidRPr="00F256FB" w:rsidRDefault="005E4F53">
      <w:pPr>
        <w:spacing w:before="3"/>
        <w:rPr>
          <w:rFonts w:ascii="Arial" w:eastAsia="Breuer Text" w:hAnsi="Arial" w:cs="Arial"/>
          <w:sz w:val="18"/>
          <w:szCs w:val="18"/>
        </w:rPr>
      </w:pPr>
    </w:p>
    <w:p w:rsidR="00934C11" w:rsidRDefault="00934C11">
      <w:pPr>
        <w:rPr>
          <w:rFonts w:ascii="Arial" w:eastAsia="Breuer Text" w:hAnsi="Arial" w:cs="Arial"/>
          <w:b/>
          <w:bCs/>
          <w:color w:val="1867BE"/>
        </w:rPr>
      </w:pPr>
      <w:r>
        <w:rPr>
          <w:rFonts w:ascii="Arial" w:hAnsi="Arial" w:cs="Arial"/>
          <w:color w:val="1867BE"/>
        </w:rPr>
        <w:br w:type="page"/>
      </w:r>
    </w:p>
    <w:p w:rsidR="00934C11" w:rsidRDefault="00934C11" w:rsidP="00934C11">
      <w:pPr>
        <w:spacing w:before="10"/>
        <w:rPr>
          <w:rFonts w:ascii="Arial" w:eastAsia="Breuer Text" w:hAnsi="Arial" w:cs="Arial"/>
          <w:sz w:val="19"/>
          <w:szCs w:val="19"/>
        </w:rPr>
      </w:pPr>
    </w:p>
    <w:p w:rsidR="00934C11" w:rsidRPr="00934C11" w:rsidRDefault="00934C11" w:rsidP="00934C11">
      <w:pPr>
        <w:spacing w:before="10" w:after="240"/>
        <w:ind w:left="90"/>
        <w:rPr>
          <w:rFonts w:ascii="Arial" w:eastAsia="Breuer Text" w:hAnsi="Arial" w:cs="Arial"/>
          <w:b/>
          <w:sz w:val="19"/>
          <w:szCs w:val="19"/>
        </w:rPr>
      </w:pPr>
      <w:r w:rsidRPr="00934C11">
        <w:rPr>
          <w:rFonts w:ascii="Arial" w:eastAsia="Breuer Text" w:hAnsi="Arial" w:cs="Arial"/>
          <w:b/>
          <w:sz w:val="19"/>
          <w:szCs w:val="19"/>
        </w:rPr>
        <w:t>Using substantiated evidence-based results, explain how your nominee has met the following John Jenkins criteria:</w:t>
      </w:r>
    </w:p>
    <w:p w:rsidR="00934C11" w:rsidRDefault="00934C11" w:rsidP="00934C11">
      <w:pPr>
        <w:pStyle w:val="ListParagraph"/>
        <w:numPr>
          <w:ilvl w:val="0"/>
          <w:numId w:val="4"/>
        </w:numPr>
        <w:spacing w:before="10"/>
        <w:ind w:left="270" w:hanging="180"/>
        <w:rPr>
          <w:rFonts w:ascii="Arial" w:eastAsia="Breuer Text" w:hAnsi="Arial" w:cs="Arial"/>
          <w:sz w:val="19"/>
          <w:szCs w:val="19"/>
        </w:rPr>
      </w:pPr>
      <w:r w:rsidRPr="00934C11">
        <w:rPr>
          <w:rFonts w:ascii="Arial" w:eastAsia="Breuer Text" w:hAnsi="Arial" w:cs="Arial"/>
          <w:sz w:val="19"/>
          <w:szCs w:val="19"/>
        </w:rPr>
        <w:t>Showed leadership in various areas through personal involvement over a period of years, in the development, advancement and applica</w:t>
      </w:r>
      <w:r>
        <w:rPr>
          <w:rFonts w:ascii="Arial" w:eastAsia="Breuer Text" w:hAnsi="Arial" w:cs="Arial"/>
          <w:sz w:val="19"/>
          <w:szCs w:val="19"/>
        </w:rPr>
        <w:t>tion of voluntary CSA standards.</w:t>
      </w: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numPr>
          <w:ilvl w:val="0"/>
          <w:numId w:val="4"/>
        </w:numPr>
        <w:spacing w:before="10"/>
        <w:ind w:left="270" w:hanging="180"/>
        <w:rPr>
          <w:rFonts w:ascii="Arial" w:eastAsia="Breuer Text" w:hAnsi="Arial" w:cs="Arial"/>
          <w:sz w:val="19"/>
          <w:szCs w:val="19"/>
        </w:rPr>
      </w:pPr>
      <w:r w:rsidRPr="00934C11">
        <w:rPr>
          <w:rFonts w:ascii="Arial" w:eastAsia="Breuer Text" w:hAnsi="Arial" w:cs="Arial"/>
          <w:sz w:val="19"/>
          <w:szCs w:val="19"/>
        </w:rPr>
        <w:t>Encouraged the development and advancement of CSA standards, both nationally and internationally.</w:t>
      </w: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numPr>
          <w:ilvl w:val="0"/>
          <w:numId w:val="4"/>
        </w:numPr>
        <w:spacing w:before="10"/>
        <w:ind w:left="270" w:hanging="180"/>
        <w:rPr>
          <w:rFonts w:ascii="Arial" w:eastAsia="Breuer Text" w:hAnsi="Arial" w:cs="Arial"/>
          <w:sz w:val="19"/>
          <w:szCs w:val="19"/>
        </w:rPr>
      </w:pPr>
      <w:r w:rsidRPr="00934C11">
        <w:rPr>
          <w:rFonts w:ascii="Arial" w:eastAsia="Breuer Text" w:hAnsi="Arial" w:cs="Arial"/>
          <w:sz w:val="19"/>
          <w:szCs w:val="19"/>
        </w:rPr>
        <w:t xml:space="preserve">Through foresight and action, helped to substantially advance the role and impact that CSA standards have in creating a better, safer, more sustainable world where standards work for business and people. </w:t>
      </w: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F256FB" w:rsidRDefault="00934C11" w:rsidP="00934C11">
      <w:pPr>
        <w:pStyle w:val="ListParagraph"/>
        <w:numPr>
          <w:ilvl w:val="0"/>
          <w:numId w:val="4"/>
        </w:numPr>
        <w:spacing w:before="10"/>
        <w:ind w:left="270" w:hanging="180"/>
        <w:rPr>
          <w:rFonts w:ascii="Arial" w:eastAsia="Breuer Text" w:hAnsi="Arial" w:cs="Arial"/>
          <w:sz w:val="19"/>
          <w:szCs w:val="19"/>
        </w:rPr>
      </w:pPr>
      <w:r w:rsidRPr="00934C11">
        <w:rPr>
          <w:rFonts w:ascii="Arial" w:eastAsia="Breuer Text" w:hAnsi="Arial" w:cs="Arial"/>
          <w:sz w:val="19"/>
          <w:szCs w:val="19"/>
        </w:rPr>
        <w:t>Demonstrated a focus on building CSA’s culture of collaboration and continuous improvement and supporting initiatives that enhance responsiveness to stakeholder needs including meeting established timelines.</w:t>
      </w: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934C11" w:rsidRP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F256FB" w:rsidRPr="00934C11" w:rsidRDefault="00F256FB">
      <w:pPr>
        <w:spacing w:before="10"/>
        <w:rPr>
          <w:rFonts w:ascii="Arial" w:eastAsia="Breuer Text" w:hAnsi="Arial" w:cs="Arial"/>
          <w:sz w:val="19"/>
          <w:szCs w:val="19"/>
        </w:rPr>
      </w:pPr>
    </w:p>
    <w:p w:rsidR="005E4F53" w:rsidRPr="00934C11" w:rsidRDefault="00F256FB">
      <w:pPr>
        <w:ind w:left="113"/>
        <w:rPr>
          <w:rFonts w:ascii="Arial" w:eastAsia="Breuer Text Medium" w:hAnsi="Arial" w:cs="Arial"/>
          <w:sz w:val="19"/>
          <w:szCs w:val="19"/>
        </w:rPr>
      </w:pPr>
      <w:r w:rsidRPr="00934C11">
        <w:rPr>
          <w:rFonts w:ascii="Arial" w:hAnsi="Arial" w:cs="Arial"/>
          <w:b/>
          <w:sz w:val="19"/>
        </w:rPr>
        <w:t xml:space="preserve">E-mail to:  </w:t>
      </w:r>
      <w:r w:rsidRPr="00934C11">
        <w:rPr>
          <w:rFonts w:ascii="Arial" w:hAnsi="Arial" w:cs="Arial"/>
          <w:b/>
          <w:sz w:val="19"/>
        </w:rPr>
        <w:tab/>
      </w:r>
      <w:hyperlink r:id="rId9">
        <w:r w:rsidR="00271D1B" w:rsidRPr="00934C11">
          <w:rPr>
            <w:rFonts w:ascii="Arial" w:hAnsi="Arial" w:cs="Arial"/>
            <w:b/>
            <w:sz w:val="19"/>
          </w:rPr>
          <w:t>awards@csagroup.org</w:t>
        </w:r>
      </w:hyperlink>
    </w:p>
    <w:p w:rsidR="0081325E" w:rsidRDefault="0081325E">
      <w:pPr>
        <w:pStyle w:val="Heading2"/>
        <w:spacing w:before="10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il to: </w:t>
      </w:r>
      <w:r w:rsidR="00F256FB" w:rsidRPr="00934C11">
        <w:rPr>
          <w:rFonts w:ascii="Arial" w:hAnsi="Arial" w:cs="Arial"/>
          <w:b/>
          <w:spacing w:val="-44"/>
        </w:rPr>
        <w:tab/>
      </w:r>
      <w:r w:rsidR="00271D1B" w:rsidRPr="00934C11">
        <w:rPr>
          <w:rFonts w:ascii="Arial" w:hAnsi="Arial" w:cs="Arial"/>
          <w:b/>
        </w:rPr>
        <w:t>CSA Group Awards Committee c/o Mary Cianchetti</w:t>
      </w:r>
      <w:r w:rsidR="00271D1B" w:rsidRPr="00934C11">
        <w:rPr>
          <w:rFonts w:ascii="Arial" w:hAnsi="Arial" w:cs="Arial"/>
        </w:rPr>
        <w:t>,</w:t>
      </w:r>
      <w:r w:rsidR="00271D1B" w:rsidRPr="00934C11">
        <w:rPr>
          <w:rFonts w:ascii="Arial" w:hAnsi="Arial" w:cs="Arial"/>
          <w:spacing w:val="-1"/>
        </w:rPr>
        <w:t xml:space="preserve"> </w:t>
      </w:r>
      <w:r w:rsidR="00271D1B" w:rsidRPr="00934C11">
        <w:rPr>
          <w:rFonts w:ascii="Arial" w:hAnsi="Arial" w:cs="Arial"/>
        </w:rPr>
        <w:t xml:space="preserve">President, Standards, </w:t>
      </w:r>
    </w:p>
    <w:p w:rsidR="005E4F53" w:rsidRPr="00934C11" w:rsidRDefault="00271D1B" w:rsidP="0081325E">
      <w:pPr>
        <w:pStyle w:val="Heading2"/>
        <w:spacing w:before="109"/>
        <w:ind w:left="833" w:firstLine="607"/>
        <w:rPr>
          <w:rFonts w:ascii="Arial" w:hAnsi="Arial" w:cs="Arial"/>
        </w:rPr>
      </w:pPr>
      <w:r w:rsidRPr="00934C11">
        <w:rPr>
          <w:rFonts w:ascii="Arial" w:hAnsi="Arial" w:cs="Arial"/>
        </w:rPr>
        <w:t>CSA Group</w:t>
      </w:r>
      <w:r w:rsidR="0081325E">
        <w:rPr>
          <w:rFonts w:ascii="Arial" w:hAnsi="Arial" w:cs="Arial"/>
        </w:rPr>
        <w:t xml:space="preserve">, </w:t>
      </w:r>
      <w:r w:rsidRPr="00934C11">
        <w:rPr>
          <w:rFonts w:ascii="Arial" w:hAnsi="Arial" w:cs="Arial"/>
        </w:rPr>
        <w:t>178 Rexdale Boulevard, Toronto, Ontario M9W 1R3</w:t>
      </w:r>
    </w:p>
    <w:p w:rsidR="005E4F53" w:rsidRPr="00934C11" w:rsidRDefault="005E4F53">
      <w:pPr>
        <w:spacing w:before="7"/>
        <w:rPr>
          <w:rFonts w:ascii="Arial" w:eastAsia="Breuer Text Light" w:hAnsi="Arial" w:cs="Arial"/>
          <w:sz w:val="26"/>
          <w:szCs w:val="26"/>
        </w:rPr>
      </w:pPr>
    </w:p>
    <w:p w:rsidR="005E4F53" w:rsidRPr="00F256FB" w:rsidRDefault="00271D1B" w:rsidP="00F256FB">
      <w:pPr>
        <w:spacing w:line="250" w:lineRule="auto"/>
        <w:ind w:left="110" w:right="22"/>
        <w:rPr>
          <w:rFonts w:ascii="Arial" w:eastAsia="Breuer Text" w:hAnsi="Arial" w:cs="Arial"/>
          <w:sz w:val="16"/>
          <w:szCs w:val="16"/>
        </w:rPr>
      </w:pPr>
      <w:r w:rsidRPr="00F256FB">
        <w:rPr>
          <w:rFonts w:ascii="Arial" w:eastAsia="Breuer Text" w:hAnsi="Arial" w:cs="Arial"/>
          <w:sz w:val="16"/>
          <w:szCs w:val="16"/>
        </w:rPr>
        <w:t>I consent to CSA collecting and using the above information for</w:t>
      </w:r>
      <w:r w:rsidRPr="00F256FB">
        <w:rPr>
          <w:rFonts w:ascii="Arial" w:eastAsia="Breuer Text" w:hAnsi="Arial" w:cs="Arial"/>
          <w:spacing w:val="-9"/>
          <w:sz w:val="16"/>
          <w:szCs w:val="16"/>
        </w:rPr>
        <w:t xml:space="preserve"> </w:t>
      </w:r>
      <w:r w:rsidRPr="00F256FB">
        <w:rPr>
          <w:rFonts w:ascii="Arial" w:eastAsia="Breuer Text" w:hAnsi="Arial" w:cs="Arial"/>
          <w:sz w:val="16"/>
          <w:szCs w:val="16"/>
        </w:rPr>
        <w:t>the purposes of the CSA Awards program and related publicity.</w:t>
      </w:r>
      <w:r w:rsidRPr="00F256FB">
        <w:rPr>
          <w:rFonts w:ascii="Arial" w:eastAsia="Breuer Text" w:hAnsi="Arial" w:cs="Arial"/>
          <w:spacing w:val="29"/>
          <w:sz w:val="16"/>
          <w:szCs w:val="16"/>
        </w:rPr>
        <w:t xml:space="preserve"> </w:t>
      </w:r>
      <w:r w:rsidRPr="00F256FB">
        <w:rPr>
          <w:rFonts w:ascii="Arial" w:eastAsia="Breuer Text" w:hAnsi="Arial" w:cs="Arial"/>
          <w:sz w:val="16"/>
          <w:szCs w:val="16"/>
        </w:rPr>
        <w:t>Visit CSA’s Privacy</w:t>
      </w:r>
      <w:r w:rsidRPr="00F256FB">
        <w:rPr>
          <w:rFonts w:ascii="Arial" w:eastAsia="Breuer Text" w:hAnsi="Arial" w:cs="Arial"/>
          <w:spacing w:val="-5"/>
          <w:sz w:val="16"/>
          <w:szCs w:val="16"/>
        </w:rPr>
        <w:t xml:space="preserve"> </w:t>
      </w:r>
      <w:r w:rsidRPr="00F256FB">
        <w:rPr>
          <w:rFonts w:ascii="Arial" w:eastAsia="Breuer Text" w:hAnsi="Arial" w:cs="Arial"/>
          <w:sz w:val="16"/>
          <w:szCs w:val="16"/>
        </w:rPr>
        <w:t>Policy</w:t>
      </w:r>
      <w:r w:rsidRPr="00F256FB">
        <w:rPr>
          <w:rFonts w:ascii="Arial" w:eastAsia="Breuer Text" w:hAnsi="Arial" w:cs="Arial"/>
          <w:spacing w:val="-5"/>
          <w:sz w:val="16"/>
          <w:szCs w:val="16"/>
        </w:rPr>
        <w:t xml:space="preserve"> </w:t>
      </w:r>
      <w:hyperlink r:id="rId10">
        <w:r w:rsidRPr="00F256FB">
          <w:rPr>
            <w:rFonts w:ascii="Arial" w:eastAsia="Breuer Text" w:hAnsi="Arial" w:cs="Arial"/>
            <w:sz w:val="16"/>
            <w:szCs w:val="16"/>
          </w:rPr>
          <w:t>at www.csagroup.org</w:t>
        </w:r>
      </w:hyperlink>
      <w:r w:rsidRPr="00F256FB">
        <w:rPr>
          <w:rFonts w:ascii="Arial" w:eastAsia="Breuer Text" w:hAnsi="Arial" w:cs="Arial"/>
          <w:sz w:val="16"/>
          <w:szCs w:val="16"/>
        </w:rPr>
        <w:t xml:space="preserve"> to find out how we protect your</w:t>
      </w:r>
      <w:r w:rsidRPr="00F256FB">
        <w:rPr>
          <w:rFonts w:ascii="Arial" w:eastAsia="Breuer Text" w:hAnsi="Arial" w:cs="Arial"/>
          <w:spacing w:val="-9"/>
          <w:sz w:val="16"/>
          <w:szCs w:val="16"/>
        </w:rPr>
        <w:t xml:space="preserve"> </w:t>
      </w:r>
      <w:r w:rsidRPr="00F256FB">
        <w:rPr>
          <w:rFonts w:ascii="Arial" w:eastAsia="Breuer Text" w:hAnsi="Arial" w:cs="Arial"/>
          <w:sz w:val="16"/>
          <w:szCs w:val="16"/>
        </w:rPr>
        <w:t>personal</w:t>
      </w:r>
      <w:r w:rsidRPr="00F256FB">
        <w:rPr>
          <w:rFonts w:ascii="Arial" w:eastAsia="Breuer Text" w:hAnsi="Arial" w:cs="Arial"/>
          <w:spacing w:val="-8"/>
          <w:sz w:val="16"/>
          <w:szCs w:val="16"/>
        </w:rPr>
        <w:t xml:space="preserve"> </w:t>
      </w:r>
      <w:r w:rsidRPr="00F256FB">
        <w:rPr>
          <w:rFonts w:ascii="Arial" w:eastAsia="Breuer Text" w:hAnsi="Arial" w:cs="Arial"/>
          <w:sz w:val="16"/>
          <w:szCs w:val="16"/>
        </w:rPr>
        <w:t>information.</w:t>
      </w:r>
    </w:p>
    <w:sectPr w:rsidR="005E4F53" w:rsidRPr="00F256FB" w:rsidSect="00F256FB">
      <w:headerReference w:type="default" r:id="rId11"/>
      <w:footerReference w:type="default" r:id="rId12"/>
      <w:pgSz w:w="12240" w:h="15840"/>
      <w:pgMar w:top="2059" w:right="403" w:bottom="1267" w:left="475" w:header="36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F18" w:rsidRDefault="00520F18">
      <w:r>
        <w:separator/>
      </w:r>
    </w:p>
  </w:endnote>
  <w:endnote w:type="continuationSeparator" w:id="0">
    <w:p w:rsidR="00520F18" w:rsidRDefault="0052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uer Text">
    <w:altName w:val="Franklin Gothic Medium Cond"/>
    <w:panose1 w:val="02000506040000020004"/>
    <w:charset w:val="00"/>
    <w:family w:val="auto"/>
    <w:pitch w:val="variable"/>
    <w:sig w:usb0="A000002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euer Text Light">
    <w:altName w:val="Franklin Gothic Medium Cond"/>
    <w:panose1 w:val="02000506040000020004"/>
    <w:charset w:val="00"/>
    <w:family w:val="auto"/>
    <w:pitch w:val="variable"/>
    <w:sig w:usb0="A000002F" w:usb1="4000004A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euer Text Medium">
    <w:altName w:val="Franklin Gothic Demi Cond"/>
    <w:panose1 w:val="02000806040000020004"/>
    <w:charset w:val="00"/>
    <w:family w:val="auto"/>
    <w:pitch w:val="variable"/>
    <w:sig w:usb0="A000002F" w:usb1="4000004A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53" w:rsidRDefault="00760D55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10944" behindDoc="1" locked="0" layoutInCell="1" allowOverlap="1">
              <wp:simplePos x="0" y="0"/>
              <wp:positionH relativeFrom="page">
                <wp:posOffset>6381750</wp:posOffset>
              </wp:positionH>
              <wp:positionV relativeFrom="page">
                <wp:posOffset>9437370</wp:posOffset>
              </wp:positionV>
              <wp:extent cx="1009650" cy="2616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F53" w:rsidRPr="0081325E" w:rsidRDefault="00F256FB" w:rsidP="001B089B">
                          <w:pPr>
                            <w:ind w:left="20"/>
                            <w:jc w:val="right"/>
                            <w:rPr>
                              <w:rFonts w:ascii="Arial" w:eastAsia="Breuer Text Medium" w:hAnsi="Arial" w:cs="Arial"/>
                              <w:sz w:val="16"/>
                              <w:szCs w:val="16"/>
                            </w:rPr>
                          </w:pPr>
                          <w:r w:rsidRPr="0081325E">
                            <w:rPr>
                              <w:rFonts w:ascii="Arial" w:hAnsi="Arial" w:cs="Arial"/>
                              <w:color w:val="808285"/>
                              <w:spacing w:val="-13"/>
                              <w:w w:val="110"/>
                              <w:sz w:val="16"/>
                              <w:szCs w:val="16"/>
                            </w:rPr>
                            <w:t>Page</w:t>
                          </w:r>
                          <w:r w:rsidR="00271D1B" w:rsidRPr="0081325E">
                            <w:rPr>
                              <w:rFonts w:ascii="Arial" w:hAnsi="Arial" w:cs="Arial"/>
                              <w:color w:val="808285"/>
                              <w:spacing w:val="-10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1D1B" w:rsidRPr="0081325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71D1B" w:rsidRPr="0081325E">
                            <w:rPr>
                              <w:rFonts w:ascii="Arial" w:hAnsi="Arial" w:cs="Arial"/>
                              <w:color w:val="808285"/>
                              <w:w w:val="11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271D1B" w:rsidRPr="0081325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7874">
                            <w:rPr>
                              <w:rFonts w:ascii="Arial" w:hAnsi="Arial" w:cs="Arial"/>
                              <w:noProof/>
                              <w:color w:val="808285"/>
                              <w:w w:val="110"/>
                              <w:sz w:val="16"/>
                              <w:szCs w:val="16"/>
                            </w:rPr>
                            <w:t>1</w:t>
                          </w:r>
                          <w:r w:rsidR="00271D1B" w:rsidRPr="0081325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271D1B" w:rsidRPr="0081325E">
                            <w:rPr>
                              <w:rFonts w:ascii="Arial" w:hAnsi="Arial" w:cs="Arial"/>
                              <w:color w:val="808285"/>
                              <w:spacing w:val="-10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1325E">
                            <w:rPr>
                              <w:rFonts w:ascii="Arial" w:hAnsi="Arial" w:cs="Arial"/>
                              <w:color w:val="808285"/>
                              <w:spacing w:val="-4"/>
                              <w:w w:val="110"/>
                              <w:sz w:val="16"/>
                              <w:szCs w:val="16"/>
                            </w:rPr>
                            <w:t>of</w:t>
                          </w:r>
                          <w:r w:rsidR="00271D1B" w:rsidRPr="0081325E">
                            <w:rPr>
                              <w:rFonts w:ascii="Arial" w:hAnsi="Arial" w:cs="Arial"/>
                              <w:color w:val="808285"/>
                              <w:spacing w:val="3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1D1B" w:rsidRPr="0081325E">
                            <w:rPr>
                              <w:rFonts w:ascii="Arial" w:hAnsi="Arial" w:cs="Arial"/>
                              <w:color w:val="808285"/>
                              <w:w w:val="11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02.5pt;margin-top:743.1pt;width:79.5pt;height:20.6pt;z-index:-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" filled="f" stroked="f">
              <v:textbox inset="0,0,0,0">
                <w:txbxContent>
                  <w:p w:rsidR="005E4F53" w:rsidRPr="0081325E" w:rsidRDefault="00F256FB" w:rsidP="001B089B">
                    <w:pPr>
                      <w:ind w:left="20"/>
                      <w:jc w:val="right"/>
                      <w:rPr>
                        <w:rFonts w:ascii="Arial" w:eastAsia="Breuer Text Medium" w:hAnsi="Arial" w:cs="Arial"/>
                        <w:sz w:val="16"/>
                        <w:szCs w:val="16"/>
                      </w:rPr>
                    </w:pPr>
                    <w:r w:rsidRPr="0081325E">
                      <w:rPr>
                        <w:rFonts w:ascii="Arial" w:hAnsi="Arial" w:cs="Arial"/>
                        <w:color w:val="808285"/>
                        <w:spacing w:val="-13"/>
                        <w:w w:val="110"/>
                        <w:sz w:val="16"/>
                        <w:szCs w:val="16"/>
                      </w:rPr>
                      <w:t>Page</w:t>
                    </w:r>
                    <w:r w:rsidR="00271D1B" w:rsidRPr="0081325E">
                      <w:rPr>
                        <w:rFonts w:ascii="Arial" w:hAnsi="Arial" w:cs="Arial"/>
                        <w:color w:val="808285"/>
                        <w:spacing w:val="-10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="00271D1B" w:rsidRPr="0081325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271D1B" w:rsidRPr="0081325E">
                      <w:rPr>
                        <w:rFonts w:ascii="Arial" w:hAnsi="Arial" w:cs="Arial"/>
                        <w:color w:val="808285"/>
                        <w:w w:val="110"/>
                        <w:sz w:val="16"/>
                        <w:szCs w:val="16"/>
                      </w:rPr>
                      <w:instrText xml:space="preserve"> PAGE </w:instrText>
                    </w:r>
                    <w:r w:rsidR="00271D1B" w:rsidRPr="0081325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6D7874">
                      <w:rPr>
                        <w:rFonts w:ascii="Arial" w:hAnsi="Arial" w:cs="Arial"/>
                        <w:noProof/>
                        <w:color w:val="808285"/>
                        <w:w w:val="110"/>
                        <w:sz w:val="16"/>
                        <w:szCs w:val="16"/>
                      </w:rPr>
                      <w:t>1</w:t>
                    </w:r>
                    <w:r w:rsidR="00271D1B" w:rsidRPr="0081325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271D1B" w:rsidRPr="0081325E">
                      <w:rPr>
                        <w:rFonts w:ascii="Arial" w:hAnsi="Arial" w:cs="Arial"/>
                        <w:color w:val="808285"/>
                        <w:spacing w:val="-10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Pr="0081325E">
                      <w:rPr>
                        <w:rFonts w:ascii="Arial" w:hAnsi="Arial" w:cs="Arial"/>
                        <w:color w:val="808285"/>
                        <w:spacing w:val="-4"/>
                        <w:w w:val="110"/>
                        <w:sz w:val="16"/>
                        <w:szCs w:val="16"/>
                      </w:rPr>
                      <w:t>of</w:t>
                    </w:r>
                    <w:r w:rsidR="00271D1B" w:rsidRPr="0081325E">
                      <w:rPr>
                        <w:rFonts w:ascii="Arial" w:hAnsi="Arial" w:cs="Arial"/>
                        <w:color w:val="808285"/>
                        <w:spacing w:val="3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="00271D1B" w:rsidRPr="0081325E">
                      <w:rPr>
                        <w:rFonts w:ascii="Arial" w:hAnsi="Arial" w:cs="Arial"/>
                        <w:color w:val="808285"/>
                        <w:w w:val="11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F18" w:rsidRDefault="00520F18">
      <w:r>
        <w:separator/>
      </w:r>
    </w:p>
  </w:footnote>
  <w:footnote w:type="continuationSeparator" w:id="0">
    <w:p w:rsidR="00520F18" w:rsidRDefault="00520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53" w:rsidRDefault="00F256FB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10848" behindDoc="1" locked="0" layoutInCell="1" allowOverlap="1">
              <wp:simplePos x="0" y="0"/>
              <wp:positionH relativeFrom="page">
                <wp:posOffset>2600325</wp:posOffset>
              </wp:positionH>
              <wp:positionV relativeFrom="page">
                <wp:posOffset>485775</wp:posOffset>
              </wp:positionV>
              <wp:extent cx="4038600" cy="481965"/>
              <wp:effectExtent l="0" t="0" r="0" b="1333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02F" w:rsidRPr="00934C11" w:rsidRDefault="00271D1B" w:rsidP="0039402F">
                          <w:pPr>
                            <w:spacing w:line="368" w:lineRule="exact"/>
                            <w:ind w:left="20"/>
                            <w:rPr>
                              <w:rFonts w:ascii="Garamond" w:hAnsi="Garamond"/>
                              <w:b/>
                              <w:color w:val="F14800"/>
                              <w:spacing w:val="-9"/>
                              <w:w w:val="115"/>
                              <w:sz w:val="36"/>
                            </w:rPr>
                          </w:pPr>
                          <w:r w:rsidRPr="006C1BCF">
                            <w:rPr>
                              <w:rFonts w:ascii="Garamond" w:hAnsi="Garamond"/>
                              <w:color w:val="1867BE"/>
                              <w:spacing w:val="-8"/>
                              <w:w w:val="115"/>
                              <w:sz w:val="36"/>
                            </w:rPr>
                            <w:t>20</w:t>
                          </w:r>
                          <w:r w:rsidR="00A33F72">
                            <w:rPr>
                              <w:rFonts w:ascii="Garamond" w:hAnsi="Garamond"/>
                              <w:color w:val="1867BE"/>
                              <w:spacing w:val="-8"/>
                              <w:w w:val="115"/>
                              <w:sz w:val="36"/>
                            </w:rPr>
                            <w:t>20</w:t>
                          </w:r>
                          <w:r w:rsidRPr="00934C11">
                            <w:rPr>
                              <w:rFonts w:ascii="Garamond" w:hAnsi="Garamond"/>
                              <w:color w:val="F14800"/>
                              <w:spacing w:val="-33"/>
                              <w:w w:val="115"/>
                              <w:sz w:val="36"/>
                            </w:rPr>
                            <w:t xml:space="preserve"> </w:t>
                          </w:r>
                          <w:r w:rsidR="00934C11" w:rsidRPr="00934C11">
                            <w:rPr>
                              <w:rFonts w:ascii="Garamond" w:hAnsi="Garamond"/>
                              <w:b/>
                              <w:color w:val="F14800"/>
                              <w:spacing w:val="-9"/>
                              <w:w w:val="115"/>
                              <w:sz w:val="36"/>
                            </w:rPr>
                            <w:t>John Jenkins Award</w:t>
                          </w:r>
                        </w:p>
                        <w:p w:rsidR="005E4F53" w:rsidRPr="006C1BCF" w:rsidRDefault="006E2A9A" w:rsidP="0039402F">
                          <w:pPr>
                            <w:spacing w:line="368" w:lineRule="exact"/>
                            <w:ind w:left="20"/>
                            <w:rPr>
                              <w:rFonts w:ascii="Garamond" w:eastAsia="Breuer Text Light" w:hAnsi="Garamond" w:cs="Breuer Text Light"/>
                              <w:color w:val="1867BE"/>
                              <w:sz w:val="31"/>
                              <w:szCs w:val="31"/>
                            </w:rPr>
                          </w:pPr>
                          <w:r w:rsidRPr="006C1BCF">
                            <w:rPr>
                              <w:rFonts w:ascii="Garamond" w:hAnsi="Garamond"/>
                              <w:color w:val="1867BE"/>
                              <w:spacing w:val="-9"/>
                              <w:w w:val="115"/>
                              <w:sz w:val="36"/>
                            </w:rPr>
                            <w:t>Nomination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204.75pt;margin-top:38.25pt;width:318pt;height:37.95pt;z-index:-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C6rQ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" filled="f" stroked="f">
              <v:textbox inset="0,0,0,0">
                <w:txbxContent>
                  <w:p w:rsidR="0039402F" w:rsidRPr="00934C11" w:rsidRDefault="00271D1B" w:rsidP="0039402F">
                    <w:pPr>
                      <w:spacing w:line="368" w:lineRule="exact"/>
                      <w:ind w:left="20"/>
                      <w:rPr>
                        <w:rFonts w:ascii="Garamond" w:hAnsi="Garamond"/>
                        <w:b/>
                        <w:color w:val="F14800"/>
                        <w:spacing w:val="-9"/>
                        <w:w w:val="115"/>
                        <w:sz w:val="36"/>
                      </w:rPr>
                    </w:pPr>
                    <w:r w:rsidRPr="006C1BCF">
                      <w:rPr>
                        <w:rFonts w:ascii="Garamond" w:hAnsi="Garamond"/>
                        <w:color w:val="1867BE"/>
                        <w:spacing w:val="-8"/>
                        <w:w w:val="115"/>
                        <w:sz w:val="36"/>
                      </w:rPr>
                      <w:t>20</w:t>
                    </w:r>
                    <w:r w:rsidR="00A33F72">
                      <w:rPr>
                        <w:rFonts w:ascii="Garamond" w:hAnsi="Garamond"/>
                        <w:color w:val="1867BE"/>
                        <w:spacing w:val="-8"/>
                        <w:w w:val="115"/>
                        <w:sz w:val="36"/>
                      </w:rPr>
                      <w:t>20</w:t>
                    </w:r>
                    <w:r w:rsidRPr="00934C11">
                      <w:rPr>
                        <w:rFonts w:ascii="Garamond" w:hAnsi="Garamond"/>
                        <w:color w:val="F14800"/>
                        <w:spacing w:val="-33"/>
                        <w:w w:val="115"/>
                        <w:sz w:val="36"/>
                      </w:rPr>
                      <w:t xml:space="preserve"> </w:t>
                    </w:r>
                    <w:r w:rsidR="00934C11" w:rsidRPr="00934C11">
                      <w:rPr>
                        <w:rFonts w:ascii="Garamond" w:hAnsi="Garamond"/>
                        <w:b/>
                        <w:color w:val="F14800"/>
                        <w:spacing w:val="-9"/>
                        <w:w w:val="115"/>
                        <w:sz w:val="36"/>
                      </w:rPr>
                      <w:t>John Jenkins Award</w:t>
                    </w:r>
                  </w:p>
                  <w:p w:rsidR="005E4F53" w:rsidRPr="006C1BCF" w:rsidRDefault="006E2A9A" w:rsidP="0039402F">
                    <w:pPr>
                      <w:spacing w:line="368" w:lineRule="exact"/>
                      <w:ind w:left="20"/>
                      <w:rPr>
                        <w:rFonts w:ascii="Garamond" w:eastAsia="Breuer Text Light" w:hAnsi="Garamond" w:cs="Breuer Text Light"/>
                        <w:color w:val="1867BE"/>
                        <w:sz w:val="31"/>
                        <w:szCs w:val="31"/>
                      </w:rPr>
                    </w:pPr>
                    <w:r w:rsidRPr="006C1BCF">
                      <w:rPr>
                        <w:rFonts w:ascii="Garamond" w:hAnsi="Garamond"/>
                        <w:color w:val="1867BE"/>
                        <w:spacing w:val="-9"/>
                        <w:w w:val="115"/>
                        <w:sz w:val="36"/>
                      </w:rPr>
                      <w:t>Nomination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10560" behindDoc="1" locked="0" layoutInCell="1" allowOverlap="1">
              <wp:simplePos x="0" y="0"/>
              <wp:positionH relativeFrom="page">
                <wp:posOffset>2194560</wp:posOffset>
              </wp:positionH>
              <wp:positionV relativeFrom="page">
                <wp:posOffset>486410</wp:posOffset>
              </wp:positionV>
              <wp:extent cx="1270" cy="448310"/>
              <wp:effectExtent l="0" t="0" r="17780" b="27940"/>
              <wp:wrapNone/>
              <wp:docPr id="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448310"/>
                        <a:chOff x="4911" y="796"/>
                        <a:chExt cx="2" cy="706"/>
                      </a:xfrm>
                    </wpg:grpSpPr>
                    <wps:wsp>
                      <wps:cNvPr id="7" name="Freeform 67"/>
                      <wps:cNvSpPr>
                        <a:spLocks/>
                      </wps:cNvSpPr>
                      <wps:spPr bwMode="auto">
                        <a:xfrm>
                          <a:off x="4911" y="796"/>
                          <a:ext cx="2" cy="706"/>
                        </a:xfrm>
                        <a:custGeom>
                          <a:avLst/>
                          <a:gdLst>
                            <a:gd name="T0" fmla="+- 0 796 796"/>
                            <a:gd name="T1" fmla="*/ 796 h 706"/>
                            <a:gd name="T2" fmla="+- 0 1501 796"/>
                            <a:gd name="T3" fmla="*/ 1501 h 70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706">
                              <a:moveTo>
                                <a:pt x="0" y="0"/>
                              </a:moveTo>
                              <a:lnTo>
                                <a:pt x="0" y="705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F81494" id="Group 66" o:spid="_x0000_s1026" style="position:absolute;margin-left:172.8pt;margin-top:38.3pt;width:.1pt;height:35.3pt;z-index:-5920;mso-position-horizontal-relative:page;mso-position-vertical-relative:page" coordorigin="4911,796" coordsize="2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">
              <v:shape id="Freeform 67" o:spid="_x0000_s1027" style="position:absolute;left:4911;top:796;width:2;height:706;visibility:visible;mso-wrap-style:square;v-text-anchor:top" coordsize="2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DqcQA&#10;AADaAAAADwAAAGRycy9kb3ducmV2LnhtbESPQWvCQBSE74X+h+UVvNVNFaxE1xBKCx5UorYHb4/s&#10;a7I0+zZk1xj99W6h0OMwM98wy2ywjeip88axgpdxAoK4dNpwpeDz+PE8B+EDssbGMSm4kods9fiw&#10;xFS7C++pP4RKRAj7FBXUIbSplL6syaIfu5Y4et+usxii7CqpO7xEuG3kJElm0qLhuFBjS281lT+H&#10;s1VgNvnkJk9T4/rt+66dFkWDX4VSo6chX4AINIT/8F97rRW8wu+Ve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WQ6nEAAAA2gAAAA8AAAAAAAAAAAAAAAAAmAIAAGRycy9k&#10;b3ducmV2LnhtbFBLBQYAAAAABAAEAPUAAACJAwAAAAA=&#10;" path="m,l,705e" filled="f" strokecolor="#7f7f7f [1612]" strokeweight=".5pt">
                <v:path arrowok="t" o:connecttype="custom" o:connectlocs="0,796;0,1501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108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278255</wp:posOffset>
              </wp:positionV>
              <wp:extent cx="7068820" cy="18288"/>
              <wp:effectExtent l="0" t="38100" r="0" b="39370"/>
              <wp:wrapNone/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068820" cy="18288"/>
                        <a:chOff x="590" y="1958"/>
                        <a:chExt cx="11132" cy="116"/>
                      </a:xfrm>
                      <a:solidFill>
                        <a:srgbClr val="1867BE"/>
                      </a:solidFill>
                    </wpg:grpSpPr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590" y="1958"/>
                          <a:ext cx="11132" cy="116"/>
                        </a:xfrm>
                        <a:custGeom>
                          <a:avLst/>
                          <a:gdLst>
                            <a:gd name="T0" fmla="+- 0 590 590"/>
                            <a:gd name="T1" fmla="*/ T0 w 11132"/>
                            <a:gd name="T2" fmla="+- 0 2074 1958"/>
                            <a:gd name="T3" fmla="*/ 2074 h 116"/>
                            <a:gd name="T4" fmla="+- 0 11722 590"/>
                            <a:gd name="T5" fmla="*/ T4 w 11132"/>
                            <a:gd name="T6" fmla="+- 0 2074 1958"/>
                            <a:gd name="T7" fmla="*/ 2074 h 116"/>
                            <a:gd name="T8" fmla="+- 0 11722 590"/>
                            <a:gd name="T9" fmla="*/ T8 w 11132"/>
                            <a:gd name="T10" fmla="+- 0 1958 1958"/>
                            <a:gd name="T11" fmla="*/ 1958 h 116"/>
                            <a:gd name="T12" fmla="+- 0 590 590"/>
                            <a:gd name="T13" fmla="*/ T12 w 11132"/>
                            <a:gd name="T14" fmla="+- 0 1958 1958"/>
                            <a:gd name="T15" fmla="*/ 1958 h 116"/>
                            <a:gd name="T16" fmla="+- 0 590 590"/>
                            <a:gd name="T17" fmla="*/ T16 w 11132"/>
                            <a:gd name="T18" fmla="+- 0 2074 1958"/>
                            <a:gd name="T19" fmla="*/ 2074 h 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132" h="116">
                              <a:moveTo>
                                <a:pt x="0" y="116"/>
                              </a:moveTo>
                              <a:lnTo>
                                <a:pt x="11132" y="116"/>
                              </a:lnTo>
                              <a:lnTo>
                                <a:pt x="11132" y="0"/>
                              </a:ln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ECDD07" id="Group 23" o:spid="_x0000_s1026" style="position:absolute;margin-left:0;margin-top:100.65pt;width:556.6pt;height:1.45pt;flip:y;z-index:-5656;mso-position-horizontal:center;mso-position-horizontal-relative:margin;mso-position-vertical-relative:page" coordorigin="590,1958" coordsize="11132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">
              <v:shape id="Freeform 24" o:spid="_x0000_s1027" style="position:absolute;left:590;top:1958;width:11132;height:116;visibility:visible;mso-wrap-style:square;v-text-anchor:top" coordsize="1113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EsMEA&#10;AADaAAAADwAAAGRycy9kb3ducmV2LnhtbESPwWrDMBBE74X+g9hCb4mcQEtwIhuTtuBr3OLzxtpY&#10;TqyVsVTb/fsqUOhxmJk3zCFfbC8mGn3nWMFmnYAgbpzuuFXw9fmx2oHwAVlj75gU/JCHPHt8OGCq&#10;3cwnmqrQighhn6ICE8KQSukbQxb92g3E0bu40WKIcmylHnGOcNvLbZK8SosdxwWDAx0NNbfq2yp4&#10;m4ral2csyuv8bqZqU/fGbZV6flqKPYhAS/gP/7VLreAF7lfiDZ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RBLDBAAAA2gAAAA8AAAAAAAAAAAAAAAAAmAIAAGRycy9kb3du&#10;cmV2LnhtbFBLBQYAAAAABAAEAPUAAACGAwAAAAA=&#10;" path="m,116r11132,l11132,,,,,116xe" filled="f" stroked="f">
                <v:path arrowok="t" o:connecttype="custom" o:connectlocs="0,2074;11132,2074;11132,1958;0,1958;0,2074" o:connectangles="0,0,0,0,0"/>
              </v:shape>
              <w10:wrap anchorx="margin" anchory="page"/>
            </v:group>
          </w:pict>
        </mc:Fallback>
      </mc:AlternateContent>
    </w:r>
    <w:r>
      <w:rPr>
        <w:noProof/>
        <w:sz w:val="20"/>
        <w:szCs w:val="20"/>
        <w:lang w:eastAsia="zh-CN"/>
      </w:rPr>
      <w:drawing>
        <wp:anchor distT="0" distB="0" distL="114300" distR="114300" simplePos="0" relativeHeight="503311968" behindDoc="0" locked="0" layoutInCell="1" allowOverlap="1">
          <wp:simplePos x="0" y="0"/>
          <wp:positionH relativeFrom="column">
            <wp:posOffset>323850</wp:posOffset>
          </wp:positionH>
          <wp:positionV relativeFrom="paragraph">
            <wp:posOffset>224790</wp:posOffset>
          </wp:positionV>
          <wp:extent cx="1188720" cy="50051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SA_Logo-CMYK-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500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542"/>
    <w:multiLevelType w:val="hybridMultilevel"/>
    <w:tmpl w:val="4F3619A8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  <w:color w:val="F14800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9F24665"/>
    <w:multiLevelType w:val="hybridMultilevel"/>
    <w:tmpl w:val="FF727D00"/>
    <w:lvl w:ilvl="0" w:tplc="CFD6D6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B07BB"/>
    <w:multiLevelType w:val="hybridMultilevel"/>
    <w:tmpl w:val="335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9DE"/>
    <w:multiLevelType w:val="hybridMultilevel"/>
    <w:tmpl w:val="20F242C4"/>
    <w:lvl w:ilvl="0" w:tplc="B4D4AA12">
      <w:start w:val="1"/>
      <w:numFmt w:val="decimal"/>
      <w:lvlText w:val="%1."/>
      <w:lvlJc w:val="left"/>
      <w:pPr>
        <w:ind w:left="323" w:hanging="175"/>
        <w:jc w:val="right"/>
      </w:pPr>
      <w:rPr>
        <w:rFonts w:ascii="Arial" w:eastAsia="Breuer Text" w:hAnsi="Arial" w:cs="Arial" w:hint="default"/>
        <w:color w:val="auto"/>
        <w:sz w:val="18"/>
        <w:szCs w:val="18"/>
      </w:rPr>
    </w:lvl>
    <w:lvl w:ilvl="1" w:tplc="FC3E9D36">
      <w:start w:val="1"/>
      <w:numFmt w:val="bullet"/>
      <w:lvlText w:val="•"/>
      <w:lvlJc w:val="left"/>
      <w:pPr>
        <w:ind w:left="1437" w:hanging="175"/>
      </w:pPr>
      <w:rPr>
        <w:rFonts w:hint="default"/>
      </w:rPr>
    </w:lvl>
    <w:lvl w:ilvl="2" w:tplc="C8F2A264">
      <w:start w:val="1"/>
      <w:numFmt w:val="bullet"/>
      <w:lvlText w:val="•"/>
      <w:lvlJc w:val="left"/>
      <w:pPr>
        <w:ind w:left="2550" w:hanging="175"/>
      </w:pPr>
      <w:rPr>
        <w:rFonts w:hint="default"/>
      </w:rPr>
    </w:lvl>
    <w:lvl w:ilvl="3" w:tplc="7B78153E">
      <w:start w:val="1"/>
      <w:numFmt w:val="bullet"/>
      <w:lvlText w:val="•"/>
      <w:lvlJc w:val="left"/>
      <w:pPr>
        <w:ind w:left="3664" w:hanging="175"/>
      </w:pPr>
      <w:rPr>
        <w:rFonts w:hint="default"/>
      </w:rPr>
    </w:lvl>
    <w:lvl w:ilvl="4" w:tplc="2A042516">
      <w:start w:val="1"/>
      <w:numFmt w:val="bullet"/>
      <w:lvlText w:val="•"/>
      <w:lvlJc w:val="left"/>
      <w:pPr>
        <w:ind w:left="4778" w:hanging="175"/>
      </w:pPr>
      <w:rPr>
        <w:rFonts w:hint="default"/>
      </w:rPr>
    </w:lvl>
    <w:lvl w:ilvl="5" w:tplc="15F6D826">
      <w:start w:val="1"/>
      <w:numFmt w:val="bullet"/>
      <w:lvlText w:val="•"/>
      <w:lvlJc w:val="left"/>
      <w:pPr>
        <w:ind w:left="5891" w:hanging="175"/>
      </w:pPr>
      <w:rPr>
        <w:rFonts w:hint="default"/>
      </w:rPr>
    </w:lvl>
    <w:lvl w:ilvl="6" w:tplc="CE9CB00A">
      <w:start w:val="1"/>
      <w:numFmt w:val="bullet"/>
      <w:lvlText w:val="•"/>
      <w:lvlJc w:val="left"/>
      <w:pPr>
        <w:ind w:left="7005" w:hanging="175"/>
      </w:pPr>
      <w:rPr>
        <w:rFonts w:hint="default"/>
      </w:rPr>
    </w:lvl>
    <w:lvl w:ilvl="7" w:tplc="05586858">
      <w:start w:val="1"/>
      <w:numFmt w:val="bullet"/>
      <w:lvlText w:val="•"/>
      <w:lvlJc w:val="left"/>
      <w:pPr>
        <w:ind w:left="8119" w:hanging="175"/>
      </w:pPr>
      <w:rPr>
        <w:rFonts w:hint="default"/>
      </w:rPr>
    </w:lvl>
    <w:lvl w:ilvl="8" w:tplc="995E3562">
      <w:start w:val="1"/>
      <w:numFmt w:val="bullet"/>
      <w:lvlText w:val="•"/>
      <w:lvlJc w:val="left"/>
      <w:pPr>
        <w:ind w:left="9232" w:hanging="17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53"/>
    <w:rsid w:val="001B089B"/>
    <w:rsid w:val="00271D1B"/>
    <w:rsid w:val="002771A6"/>
    <w:rsid w:val="002D604A"/>
    <w:rsid w:val="0039402F"/>
    <w:rsid w:val="003C65F1"/>
    <w:rsid w:val="004137E7"/>
    <w:rsid w:val="00520F18"/>
    <w:rsid w:val="005E4F53"/>
    <w:rsid w:val="005F6B9C"/>
    <w:rsid w:val="006C1BCF"/>
    <w:rsid w:val="006D7874"/>
    <w:rsid w:val="006E2A9A"/>
    <w:rsid w:val="006F609F"/>
    <w:rsid w:val="00703CE0"/>
    <w:rsid w:val="00760D55"/>
    <w:rsid w:val="007F1AB1"/>
    <w:rsid w:val="0081325E"/>
    <w:rsid w:val="0087188D"/>
    <w:rsid w:val="008A1D99"/>
    <w:rsid w:val="008D0804"/>
    <w:rsid w:val="00933DA5"/>
    <w:rsid w:val="00934C11"/>
    <w:rsid w:val="00950A92"/>
    <w:rsid w:val="009B7C16"/>
    <w:rsid w:val="00A3045C"/>
    <w:rsid w:val="00A33F72"/>
    <w:rsid w:val="00AA1F1C"/>
    <w:rsid w:val="00AC6BA6"/>
    <w:rsid w:val="00AD16A4"/>
    <w:rsid w:val="00B10D6C"/>
    <w:rsid w:val="00CF0909"/>
    <w:rsid w:val="00F14ADD"/>
    <w:rsid w:val="00F2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50A0A-7527-4A6A-BB96-6BDD2121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10"/>
      <w:outlineLvl w:val="0"/>
    </w:pPr>
    <w:rPr>
      <w:rFonts w:ascii="Breuer Text" w:eastAsia="Breuer Text" w:hAnsi="Breuer Text"/>
      <w:b/>
      <w:bCs/>
    </w:rPr>
  </w:style>
  <w:style w:type="paragraph" w:styleId="Heading2">
    <w:name w:val="heading 2"/>
    <w:basedOn w:val="Normal"/>
    <w:uiPriority w:val="1"/>
    <w:qFormat/>
    <w:pPr>
      <w:spacing w:before="8"/>
      <w:ind w:left="113"/>
      <w:outlineLvl w:val="1"/>
    </w:pPr>
    <w:rPr>
      <w:rFonts w:ascii="Breuer Text Light" w:eastAsia="Breuer Text Light" w:hAnsi="Breuer Text Light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6"/>
      <w:ind w:left="323" w:hanging="213"/>
    </w:pPr>
    <w:rPr>
      <w:rFonts w:ascii="Breuer Text" w:eastAsia="Breuer Text" w:hAnsi="Breuer Tex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71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88D"/>
  </w:style>
  <w:style w:type="paragraph" w:styleId="Footer">
    <w:name w:val="footer"/>
    <w:basedOn w:val="Normal"/>
    <w:link w:val="FooterChar"/>
    <w:uiPriority w:val="99"/>
    <w:unhideWhenUsed/>
    <w:rsid w:val="00871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88D"/>
  </w:style>
  <w:style w:type="paragraph" w:styleId="BalloonText">
    <w:name w:val="Balloon Text"/>
    <w:basedOn w:val="Normal"/>
    <w:link w:val="BalloonTextChar"/>
    <w:uiPriority w:val="99"/>
    <w:semiHidden/>
    <w:unhideWhenUsed/>
    <w:rsid w:val="008132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sagroup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agroup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s@csagroup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F56E-A0C9-4317-9F73-551E040F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a Sousa</dc:creator>
  <cp:lastModifiedBy>Laura Pelan</cp:lastModifiedBy>
  <cp:revision>4</cp:revision>
  <cp:lastPrinted>2018-11-20T15:01:00Z</cp:lastPrinted>
  <dcterms:created xsi:type="dcterms:W3CDTF">2019-10-01T19:35:00Z</dcterms:created>
  <dcterms:modified xsi:type="dcterms:W3CDTF">2019-11-2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LastSaved">
    <vt:filetime>2017-11-09T00:00:00Z</vt:filetime>
  </property>
</Properties>
</file>